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B285" w14:textId="6C0772B8" w:rsidR="0023688F" w:rsidRPr="00C62464" w:rsidRDefault="0029508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8FC4B" wp14:editId="09A64E5D">
            <wp:simplePos x="0" y="0"/>
            <wp:positionH relativeFrom="margin">
              <wp:posOffset>5386705</wp:posOffset>
            </wp:positionH>
            <wp:positionV relativeFrom="margin">
              <wp:posOffset>-544195</wp:posOffset>
            </wp:positionV>
            <wp:extent cx="895350" cy="895350"/>
            <wp:effectExtent l="0" t="0" r="6350" b="6350"/>
            <wp:wrapSquare wrapText="bothSides"/>
            <wp:docPr id="695200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0063" name="Afbeelding 695200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31E" w:rsidRPr="00C62464">
        <w:rPr>
          <w:b/>
          <w:bCs/>
          <w:sz w:val="28"/>
          <w:szCs w:val="28"/>
        </w:rPr>
        <w:t>Een projectplan schrijven</w:t>
      </w:r>
      <w:r w:rsidR="008010B9" w:rsidRPr="00C62464">
        <w:rPr>
          <w:b/>
          <w:bCs/>
          <w:sz w:val="28"/>
          <w:szCs w:val="28"/>
        </w:rPr>
        <w:t>: tips</w:t>
      </w:r>
      <w:r w:rsidR="00C62464" w:rsidRPr="00C62464">
        <w:rPr>
          <w:b/>
          <w:bCs/>
          <w:sz w:val="28"/>
          <w:szCs w:val="28"/>
        </w:rPr>
        <w:t xml:space="preserve"> en </w:t>
      </w:r>
      <w:r w:rsidR="00C62464">
        <w:rPr>
          <w:b/>
          <w:bCs/>
          <w:sz w:val="28"/>
          <w:szCs w:val="28"/>
        </w:rPr>
        <w:t>sjabloon</w:t>
      </w:r>
    </w:p>
    <w:p w14:paraId="775EF014" w14:textId="102D2C66" w:rsidR="008F6D69" w:rsidRDefault="008F6D69">
      <w:pPr>
        <w:rPr>
          <w:b/>
          <w:bCs/>
        </w:rPr>
      </w:pPr>
    </w:p>
    <w:p w14:paraId="4412FC58" w14:textId="3CC60848" w:rsidR="00C62464" w:rsidRDefault="00606704" w:rsidP="00C62464">
      <w:r>
        <w:br/>
      </w:r>
      <w:r w:rsidR="00C62464" w:rsidRPr="00C62464">
        <w:t xml:space="preserve">Wil je je </w:t>
      </w:r>
      <w:r w:rsidR="00C62464">
        <w:t>(</w:t>
      </w:r>
      <w:r w:rsidR="00C62464" w:rsidRPr="00C62464">
        <w:t>muziek</w:t>
      </w:r>
      <w:r w:rsidR="00C62464">
        <w:t>)</w:t>
      </w:r>
      <w:r w:rsidR="00C62464" w:rsidRPr="00C62464">
        <w:t xml:space="preserve">project goed organiseren dan is een projectplan een goed hulpmiddel. Wil je financiële steun bij je project gaan aanvragen (zie ook dit </w:t>
      </w:r>
      <w:hyperlink r:id="rId9" w:history="1">
        <w:r w:rsidR="00C62464" w:rsidRPr="00C62464">
          <w:rPr>
            <w:rStyle w:val="Hyperlink"/>
          </w:rPr>
          <w:t>artikel over fondsen</w:t>
        </w:r>
      </w:hyperlink>
      <w:r w:rsidR="00C62464" w:rsidRPr="00C62464">
        <w:t xml:space="preserve">) dan is het zelfs onmisbaar. Een projectplan is een startdocument waarin een aantal hoofdvragen van het project worden beantwoord: </w:t>
      </w:r>
      <w:r w:rsidR="00C62464" w:rsidRPr="00C62464">
        <w:rPr>
          <w:i/>
          <w:iCs/>
        </w:rPr>
        <w:t xml:space="preserve">Wat gaan we doen? Waarom? Hoe? Wanneer? Met wie? </w:t>
      </w:r>
      <w:r w:rsidR="00C62464" w:rsidRPr="00C62464">
        <w:t>Het schrijven van het plan helpt de organisatie om alle ins en outs van een project te doordenken.</w:t>
      </w:r>
    </w:p>
    <w:p w14:paraId="04A1AE36" w14:textId="2C4A2A56" w:rsidR="00C62464" w:rsidRDefault="00C62464" w:rsidP="00C62464">
      <w:r w:rsidRPr="00C62464">
        <w:rPr>
          <w:b/>
          <w:bCs/>
        </w:rPr>
        <w:t>Ellen van der Sar</w:t>
      </w:r>
      <w:r>
        <w:t xml:space="preserve"> heeft veel ervaring met het schrijven van dit soort plannen en zij deelt in dit document praktische tips en een handig sjabloon voor je eigen gebruik.</w:t>
      </w:r>
    </w:p>
    <w:p w14:paraId="1589C95E" w14:textId="77777777" w:rsidR="00C62464" w:rsidRPr="00C62464" w:rsidRDefault="00C62464" w:rsidP="00C62464"/>
    <w:p w14:paraId="276791D7" w14:textId="54FEE14E" w:rsidR="00C62464" w:rsidRPr="00C62464" w:rsidRDefault="00C62464" w:rsidP="00C62464">
      <w:pPr>
        <w:rPr>
          <w:u w:val="single"/>
        </w:rPr>
      </w:pPr>
      <w:r w:rsidRPr="00C62464">
        <w:rPr>
          <w:u w:val="single"/>
        </w:rPr>
        <w:t>E</w:t>
      </w:r>
      <w:r w:rsidRPr="00C62464">
        <w:rPr>
          <w:u w:val="single"/>
        </w:rPr>
        <w:t>erst e</w:t>
      </w:r>
      <w:r w:rsidRPr="00C62464">
        <w:rPr>
          <w:u w:val="single"/>
        </w:rPr>
        <w:t>en paar algemene tips:</w:t>
      </w:r>
    </w:p>
    <w:p w14:paraId="4B529EBA" w14:textId="77777777" w:rsidR="00C62464" w:rsidRPr="00C62464" w:rsidRDefault="00C62464" w:rsidP="00C62464">
      <w:pPr>
        <w:numPr>
          <w:ilvl w:val="0"/>
          <w:numId w:val="1"/>
        </w:numPr>
      </w:pPr>
      <w:r w:rsidRPr="00C62464">
        <w:t>Hou goed voor ogen voor wie je het plan schrijft en bedenk dat bij de meeste lezers geen voorkennis aanwezig is. Leg dus alles goed uit.</w:t>
      </w:r>
    </w:p>
    <w:p w14:paraId="3BA01332" w14:textId="77777777" w:rsidR="00C62464" w:rsidRPr="00C62464" w:rsidRDefault="00C62464" w:rsidP="00C62464">
      <w:pPr>
        <w:numPr>
          <w:ilvl w:val="0"/>
          <w:numId w:val="1"/>
        </w:numPr>
      </w:pPr>
      <w:r w:rsidRPr="00C62464">
        <w:t>Het helpt ook om het projectplan te voorzien van illustraties, bijv. van foto’s van eerder gerealiseerde projecten, of een link naar een YouTube-filmpje of een voorbeeld van een oude concertposter.</w:t>
      </w:r>
    </w:p>
    <w:p w14:paraId="070D45E6" w14:textId="77777777" w:rsidR="00C62464" w:rsidRPr="00C62464" w:rsidRDefault="00C62464" w:rsidP="00C62464">
      <w:pPr>
        <w:numPr>
          <w:ilvl w:val="0"/>
          <w:numId w:val="1"/>
        </w:numPr>
      </w:pPr>
      <w:r w:rsidRPr="00C62464">
        <w:t>Laat tussendoor altijd iemand inhoudelijk meelezen. Missen we iets? Staat het in een logische volgorde?  Noemen we overal dezelfde aantallen of bedragen?</w:t>
      </w:r>
    </w:p>
    <w:p w14:paraId="233F4F24" w14:textId="77777777" w:rsidR="00C62464" w:rsidRPr="00C62464" w:rsidRDefault="00C62464" w:rsidP="00C62464">
      <w:pPr>
        <w:numPr>
          <w:ilvl w:val="0"/>
          <w:numId w:val="1"/>
        </w:numPr>
      </w:pPr>
      <w:r w:rsidRPr="00C62464">
        <w:t>Realiseer je ook dat bij het herschikken en herschrijven van tekst snel fouten kunnen optreden. Laat dus ook iemand met een kritisch oog voor taal meelezen en redigeren.</w:t>
      </w:r>
    </w:p>
    <w:p w14:paraId="4ECBCF99" w14:textId="77777777" w:rsidR="00C62464" w:rsidRPr="00C62464" w:rsidRDefault="00C62464" w:rsidP="00C62464">
      <w:pPr>
        <w:numPr>
          <w:ilvl w:val="0"/>
          <w:numId w:val="1"/>
        </w:numPr>
      </w:pPr>
      <w:r w:rsidRPr="00C62464">
        <w:t>Zorg dat je ook zelf enige afstand (in uren of dagen) neemt tot het geschreven plan, voordat je het afrondt en gaat versturen aan de fondsen.</w:t>
      </w:r>
    </w:p>
    <w:p w14:paraId="4FA99967" w14:textId="386EDE8F" w:rsidR="009A7EAF" w:rsidRDefault="009A7EAF"/>
    <w:p w14:paraId="39C4F538" w14:textId="76751281" w:rsidR="00400AC7" w:rsidRPr="00400AC7" w:rsidRDefault="00400AC7">
      <w:pPr>
        <w:rPr>
          <w:u w:val="single"/>
        </w:rPr>
      </w:pPr>
      <w:r w:rsidRPr="00400AC7">
        <w:rPr>
          <w:u w:val="single"/>
        </w:rPr>
        <w:t xml:space="preserve">Sjabloon </w:t>
      </w:r>
    </w:p>
    <w:p w14:paraId="5BC695A4" w14:textId="77777777" w:rsidR="00C62464" w:rsidRDefault="00C34531">
      <w:r>
        <w:t>In de verschillende tabellen hieronder bied ik je een sjabloon voor een projectplan</w:t>
      </w:r>
      <w:r w:rsidR="00C62464">
        <w:t>, geschikt om te gebruiken bij aanvragen bij fondsen of subsidiegevers</w:t>
      </w:r>
      <w:r>
        <w:t xml:space="preserve">. </w:t>
      </w:r>
      <w:r w:rsidR="00C62464">
        <w:t>Sommige fondsen hanteren eigen eisen of een eigen sjabloon waarin je gegevens moet aanleveren. Check dat altijd voor je begint, maar de hieronder beschreven onderwerpen zul je altijd nodig hebben.</w:t>
      </w:r>
    </w:p>
    <w:p w14:paraId="7E0616A0" w14:textId="7693D48C" w:rsidR="00C34531" w:rsidRDefault="00C62464">
      <w:r>
        <w:t>Ook hierbij eerst een paar algemene opmerkingen:</w:t>
      </w:r>
    </w:p>
    <w:p w14:paraId="799300FD" w14:textId="77777777" w:rsidR="00C62464" w:rsidRDefault="009A7EAF" w:rsidP="00C62464">
      <w:pPr>
        <w:pStyle w:val="Lijstalinea"/>
        <w:numPr>
          <w:ilvl w:val="0"/>
          <w:numId w:val="2"/>
        </w:numPr>
      </w:pPr>
      <w:r>
        <w:t>Het voorblad van je projectaanvraag bevat de details van je organisatie.</w:t>
      </w:r>
    </w:p>
    <w:p w14:paraId="303559DE" w14:textId="77777777" w:rsidR="00C62464" w:rsidRDefault="009A7EAF" w:rsidP="00C62464">
      <w:pPr>
        <w:pStyle w:val="Lijstalinea"/>
        <w:numPr>
          <w:ilvl w:val="0"/>
          <w:numId w:val="2"/>
        </w:numPr>
      </w:pPr>
      <w:r>
        <w:t>Bij een projectplan van zekere omvang is het handig om een inhoudsopgave toe te voegen.</w:t>
      </w:r>
    </w:p>
    <w:p w14:paraId="63677C5E" w14:textId="77777777" w:rsidR="00C62464" w:rsidRDefault="00C34531" w:rsidP="00C62464">
      <w:pPr>
        <w:pStyle w:val="Lijstalinea"/>
        <w:numPr>
          <w:ilvl w:val="0"/>
          <w:numId w:val="2"/>
        </w:numPr>
      </w:pPr>
      <w:r>
        <w:t xml:space="preserve">Biedt de lezer </w:t>
      </w:r>
      <w:r w:rsidR="00C62464">
        <w:t xml:space="preserve">eerst </w:t>
      </w:r>
      <w:r>
        <w:t>een korte samenvatting van het project aan, waaruit het enthousiasme en de passie van de aanvragende organisatie blijkt.</w:t>
      </w:r>
    </w:p>
    <w:p w14:paraId="6F2AB2E5" w14:textId="77777777" w:rsidR="00C62464" w:rsidRDefault="00C34531" w:rsidP="00C62464">
      <w:pPr>
        <w:pStyle w:val="Lijstalinea"/>
        <w:numPr>
          <w:ilvl w:val="0"/>
          <w:numId w:val="2"/>
        </w:numPr>
      </w:pPr>
      <w:r>
        <w:t>Beschrijf vervolgens het project en geef daarin antwoord op de wezenlijke vragen: Wat? Waarom? Hoe? Wanneer? Met wie?</w:t>
      </w:r>
    </w:p>
    <w:p w14:paraId="1310869B" w14:textId="77777777" w:rsidR="00C62464" w:rsidRDefault="00C34531" w:rsidP="00C62464">
      <w:pPr>
        <w:pStyle w:val="Lijstalinea"/>
        <w:numPr>
          <w:ilvl w:val="0"/>
          <w:numId w:val="2"/>
        </w:numPr>
      </w:pPr>
      <w:r>
        <w:t>Voeg een communicatieparagraaf toe.</w:t>
      </w:r>
    </w:p>
    <w:p w14:paraId="2D29005C" w14:textId="77777777" w:rsidR="00C62464" w:rsidRDefault="00C34531" w:rsidP="00C62464">
      <w:pPr>
        <w:pStyle w:val="Lijstalinea"/>
        <w:numPr>
          <w:ilvl w:val="0"/>
          <w:numId w:val="2"/>
        </w:numPr>
      </w:pPr>
      <w:r>
        <w:t xml:space="preserve">Voeg de begroting en het dekkingsplan toe. </w:t>
      </w:r>
    </w:p>
    <w:p w14:paraId="72A298AF" w14:textId="77777777" w:rsidR="00C62464" w:rsidRDefault="00B21E61" w:rsidP="00C62464">
      <w:pPr>
        <w:pStyle w:val="Lijstalinea"/>
        <w:numPr>
          <w:ilvl w:val="0"/>
          <w:numId w:val="2"/>
        </w:numPr>
      </w:pPr>
      <w:r>
        <w:t>Geef aan op welke manier je het project zult evalueren.</w:t>
      </w:r>
    </w:p>
    <w:p w14:paraId="0704CBE5" w14:textId="77777777" w:rsidR="00C62464" w:rsidRDefault="00C62464" w:rsidP="00C62464">
      <w:pPr>
        <w:pStyle w:val="Lijstalinea"/>
        <w:numPr>
          <w:ilvl w:val="0"/>
          <w:numId w:val="2"/>
        </w:numPr>
      </w:pPr>
      <w:r>
        <w:t xml:space="preserve">Veel fondsen stellen als eis </w:t>
      </w:r>
      <w:r w:rsidR="00B21E61">
        <w:t xml:space="preserve">dat je </w:t>
      </w:r>
      <w:r>
        <w:t>bepaalde</w:t>
      </w:r>
      <w:r w:rsidR="00B21E61">
        <w:t xml:space="preserve"> documenten (digitaal) </w:t>
      </w:r>
      <w:r>
        <w:t xml:space="preserve">mee moet sturen bij je aanvraag. Zorg dat je die </w:t>
      </w:r>
      <w:r w:rsidR="00B21E61">
        <w:t>beschikbaar hebt, zodat je ze snel en gemakkelijk kunt meesturen of uploaden.</w:t>
      </w:r>
    </w:p>
    <w:p w14:paraId="108E9D92" w14:textId="4A3F9F17" w:rsidR="00C62464" w:rsidRDefault="00B21E61" w:rsidP="00C62464">
      <w:pPr>
        <w:pStyle w:val="Lijstalinea"/>
        <w:numPr>
          <w:ilvl w:val="0"/>
          <w:numId w:val="2"/>
        </w:numPr>
      </w:pPr>
      <w:r>
        <w:t>Wacht zo’n 3 tot 4 maanden in spanning af, wat de reactie van het fonds zal zijn.</w:t>
      </w:r>
    </w:p>
    <w:p w14:paraId="4CD57F1B" w14:textId="77777777" w:rsidR="00C62464" w:rsidRDefault="00B21E61" w:rsidP="00C62464">
      <w:pPr>
        <w:pStyle w:val="Lijstalinea"/>
        <w:numPr>
          <w:ilvl w:val="0"/>
          <w:numId w:val="2"/>
        </w:numPr>
      </w:pPr>
      <w:r>
        <w:t xml:space="preserve">Is je project </w:t>
      </w:r>
      <w:r w:rsidR="00C62464">
        <w:t>(</w:t>
      </w:r>
      <w:r>
        <w:t>helaas</w:t>
      </w:r>
      <w:r w:rsidR="00C62464">
        <w:t>)</w:t>
      </w:r>
      <w:r>
        <w:t xml:space="preserve"> niet beloond met een projectbijdrage? Verbijt je teleurstelling en zoek contact met het fonds en vraag om een nadere toelichting. Om ervan te leren! </w:t>
      </w:r>
    </w:p>
    <w:p w14:paraId="288977CF" w14:textId="77777777" w:rsidR="00C62464" w:rsidRDefault="00B21E61" w:rsidP="00C62464">
      <w:pPr>
        <w:pStyle w:val="Lijstalinea"/>
        <w:numPr>
          <w:ilvl w:val="0"/>
          <w:numId w:val="2"/>
        </w:numPr>
      </w:pPr>
      <w:r>
        <w:t xml:space="preserve">Ontvang je een bijdrage?  Lees dan goed welke (aanvullende) voorwaarden eventueel nog gesteld worden. Het kan dan gaan om het </w:t>
      </w:r>
      <w:r w:rsidR="00400AC7">
        <w:t xml:space="preserve">(juist) </w:t>
      </w:r>
      <w:r>
        <w:t>gebruik van het logo van het fonds op al je uitingen, het toesturen van uitnodigingen voor de opening of het opvragen van een voorschot-uitkering.</w:t>
      </w:r>
    </w:p>
    <w:p w14:paraId="6A33170C" w14:textId="26A1CEDB" w:rsidR="009A7EAF" w:rsidRDefault="00400AC7" w:rsidP="00C62464">
      <w:pPr>
        <w:pStyle w:val="Lijstalinea"/>
        <w:numPr>
          <w:ilvl w:val="0"/>
          <w:numId w:val="2"/>
        </w:numPr>
      </w:pPr>
      <w:r>
        <w:t xml:space="preserve">In alle gevallen zul je van dit hele proces veel geleerd hebben! </w:t>
      </w:r>
      <w:r w:rsidR="00B21E61">
        <w:br/>
      </w:r>
      <w:r w:rsidR="00C34531">
        <w:br/>
      </w:r>
    </w:p>
    <w:p w14:paraId="0165F10E" w14:textId="143881F5" w:rsidR="009A7EAF" w:rsidRDefault="009A7E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DC0C27" w:rsidRPr="00DC0C27" w14:paraId="6F38EDA3" w14:textId="77777777" w:rsidTr="006E70A2">
        <w:trPr>
          <w:trHeight w:val="300"/>
          <w:tblHeader/>
        </w:trPr>
        <w:tc>
          <w:tcPr>
            <w:tcW w:w="4060" w:type="dxa"/>
            <w:noWrap/>
            <w:hideMark/>
          </w:tcPr>
          <w:p w14:paraId="3963D1F1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DETAILS VAN JE ORGANISATIE</w:t>
            </w:r>
          </w:p>
        </w:tc>
        <w:tc>
          <w:tcPr>
            <w:tcW w:w="7720" w:type="dxa"/>
            <w:hideMark/>
          </w:tcPr>
          <w:p w14:paraId="4579DDA5" w14:textId="1F00AE2B" w:rsidR="00DC0C27" w:rsidRPr="00DC0C27" w:rsidRDefault="00DC0C27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</w:tr>
      <w:tr w:rsidR="00DC0C27" w:rsidRPr="00DC0C27" w14:paraId="2DB32913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7601793A" w14:textId="77777777" w:rsidR="00DC0C27" w:rsidRPr="00DC0C27" w:rsidRDefault="00DC0C27">
            <w:r w:rsidRPr="00DC0C27">
              <w:t>Naam organisatie</w:t>
            </w:r>
          </w:p>
        </w:tc>
        <w:tc>
          <w:tcPr>
            <w:tcW w:w="7720" w:type="dxa"/>
            <w:hideMark/>
          </w:tcPr>
          <w:p w14:paraId="31949F61" w14:textId="77777777" w:rsidR="00DC0C27" w:rsidRPr="00C62464" w:rsidRDefault="00DC0C27">
            <w:pPr>
              <w:rPr>
                <w:i/>
                <w:iCs/>
              </w:rPr>
            </w:pPr>
            <w:proofErr w:type="gramStart"/>
            <w:r w:rsidRPr="00C62464">
              <w:rPr>
                <w:i/>
                <w:iCs/>
              </w:rPr>
              <w:t>statutaire</w:t>
            </w:r>
            <w:proofErr w:type="gramEnd"/>
            <w:r w:rsidRPr="00C62464">
              <w:rPr>
                <w:i/>
                <w:iCs/>
              </w:rPr>
              <w:t xml:space="preserve"> naam</w:t>
            </w:r>
          </w:p>
        </w:tc>
      </w:tr>
      <w:tr w:rsidR="00DC0C27" w:rsidRPr="00DC0C27" w14:paraId="06D5221B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4D3B99C4" w14:textId="77777777" w:rsidR="00DC0C27" w:rsidRPr="00DC0C27" w:rsidRDefault="00DC0C27">
            <w:r w:rsidRPr="00DC0C27">
              <w:t>Naam contactpersoon</w:t>
            </w:r>
          </w:p>
        </w:tc>
        <w:tc>
          <w:tcPr>
            <w:tcW w:w="7720" w:type="dxa"/>
            <w:hideMark/>
          </w:tcPr>
          <w:p w14:paraId="0286C235" w14:textId="77777777" w:rsidR="00DC0C27" w:rsidRPr="00DC0C27" w:rsidRDefault="00DC0C27"/>
        </w:tc>
      </w:tr>
      <w:tr w:rsidR="00DC0C27" w:rsidRPr="00DC0C27" w14:paraId="285622AA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398A17CA" w14:textId="77777777" w:rsidR="00DC0C27" w:rsidRPr="00DC0C27" w:rsidRDefault="00DC0C27">
            <w:r w:rsidRPr="00DC0C27">
              <w:t>Postadres</w:t>
            </w:r>
          </w:p>
        </w:tc>
        <w:tc>
          <w:tcPr>
            <w:tcW w:w="7720" w:type="dxa"/>
            <w:hideMark/>
          </w:tcPr>
          <w:p w14:paraId="01BF70C7" w14:textId="77777777" w:rsidR="00DC0C27" w:rsidRPr="00DC0C27" w:rsidRDefault="00DC0C27"/>
        </w:tc>
      </w:tr>
      <w:tr w:rsidR="00DC0C27" w:rsidRPr="00DC0C27" w14:paraId="41ABC50A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0B7C9939" w14:textId="77777777" w:rsidR="00DC0C27" w:rsidRPr="00DC0C27" w:rsidRDefault="00DC0C27">
            <w:r w:rsidRPr="00DC0C27">
              <w:t>Bezoekadres</w:t>
            </w:r>
          </w:p>
        </w:tc>
        <w:tc>
          <w:tcPr>
            <w:tcW w:w="7720" w:type="dxa"/>
            <w:hideMark/>
          </w:tcPr>
          <w:p w14:paraId="460ED26F" w14:textId="77777777" w:rsidR="00DC0C27" w:rsidRPr="00DC0C27" w:rsidRDefault="00DC0C27"/>
        </w:tc>
      </w:tr>
      <w:tr w:rsidR="00DC0C27" w:rsidRPr="00DC0C27" w14:paraId="6C7E3787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75B2ECDE" w14:textId="77777777" w:rsidR="00DC0C27" w:rsidRPr="00DC0C27" w:rsidRDefault="00DC0C27">
            <w:r w:rsidRPr="00DC0C27">
              <w:t>Telefoonnummer contactpersoon</w:t>
            </w:r>
          </w:p>
        </w:tc>
        <w:tc>
          <w:tcPr>
            <w:tcW w:w="7720" w:type="dxa"/>
            <w:hideMark/>
          </w:tcPr>
          <w:p w14:paraId="6C35F17D" w14:textId="77777777" w:rsidR="00DC0C27" w:rsidRPr="00DC0C27" w:rsidRDefault="00DC0C27"/>
        </w:tc>
      </w:tr>
      <w:tr w:rsidR="00DC0C27" w:rsidRPr="00DC0C27" w14:paraId="51182A32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41251E45" w14:textId="77777777" w:rsidR="00DC0C27" w:rsidRPr="00DC0C27" w:rsidRDefault="00DC0C27">
            <w:r w:rsidRPr="00DC0C27">
              <w:t>E-mailadres contactpersoon</w:t>
            </w:r>
          </w:p>
        </w:tc>
        <w:tc>
          <w:tcPr>
            <w:tcW w:w="7720" w:type="dxa"/>
            <w:hideMark/>
          </w:tcPr>
          <w:p w14:paraId="48070A05" w14:textId="77777777" w:rsidR="00DC0C27" w:rsidRPr="00DC0C27" w:rsidRDefault="00DC0C27"/>
        </w:tc>
      </w:tr>
      <w:tr w:rsidR="00DC0C27" w:rsidRPr="00DC0C27" w14:paraId="6544A6A3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2717ABD6" w14:textId="77777777" w:rsidR="00DC0C27" w:rsidRPr="00DC0C27" w:rsidRDefault="00DC0C27">
            <w:r w:rsidRPr="00DC0C27">
              <w:t>E-mailadres bestuur</w:t>
            </w:r>
          </w:p>
        </w:tc>
        <w:tc>
          <w:tcPr>
            <w:tcW w:w="7720" w:type="dxa"/>
            <w:hideMark/>
          </w:tcPr>
          <w:p w14:paraId="52280B41" w14:textId="77777777" w:rsidR="00DC0C27" w:rsidRPr="00DC0C27" w:rsidRDefault="00DC0C27"/>
        </w:tc>
      </w:tr>
      <w:tr w:rsidR="00DC0C27" w:rsidRPr="00DC0C27" w14:paraId="200E77AA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15B995E2" w14:textId="77777777" w:rsidR="00DC0C27" w:rsidRPr="00DC0C27" w:rsidRDefault="00DC0C27">
            <w:r w:rsidRPr="00DC0C27">
              <w:t>Website</w:t>
            </w:r>
          </w:p>
        </w:tc>
        <w:tc>
          <w:tcPr>
            <w:tcW w:w="7720" w:type="dxa"/>
            <w:hideMark/>
          </w:tcPr>
          <w:p w14:paraId="0BB7AA57" w14:textId="77777777" w:rsidR="00DC0C27" w:rsidRPr="00DC0C27" w:rsidRDefault="00DC0C27"/>
        </w:tc>
      </w:tr>
      <w:tr w:rsidR="00DC0C27" w:rsidRPr="00DC0C27" w14:paraId="3D8A1AF0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6611871A" w14:textId="77777777" w:rsidR="00DC0C27" w:rsidRPr="00DC0C27" w:rsidRDefault="00DC0C27">
            <w:r w:rsidRPr="00DC0C27">
              <w:t>Rechtspersoonlijkheid</w:t>
            </w:r>
          </w:p>
        </w:tc>
        <w:tc>
          <w:tcPr>
            <w:tcW w:w="7720" w:type="dxa"/>
            <w:hideMark/>
          </w:tcPr>
          <w:p w14:paraId="4978E230" w14:textId="77777777" w:rsidR="00DC0C27" w:rsidRPr="00DC0C27" w:rsidRDefault="00DC0C27"/>
        </w:tc>
      </w:tr>
      <w:tr w:rsidR="00DC0C27" w:rsidRPr="00DC0C27" w14:paraId="3D613215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7638384F" w14:textId="77777777" w:rsidR="00DC0C27" w:rsidRPr="00DC0C27" w:rsidRDefault="00DC0C27">
            <w:r w:rsidRPr="00DC0C27">
              <w:t>Registratienummer Kamer van Koophandel</w:t>
            </w:r>
          </w:p>
        </w:tc>
        <w:tc>
          <w:tcPr>
            <w:tcW w:w="7720" w:type="dxa"/>
            <w:hideMark/>
          </w:tcPr>
          <w:p w14:paraId="65D527B5" w14:textId="77777777" w:rsidR="00DC0C27" w:rsidRPr="00DC0C27" w:rsidRDefault="00DC0C27"/>
        </w:tc>
      </w:tr>
      <w:tr w:rsidR="00DC0C27" w:rsidRPr="00DC0C27" w14:paraId="089A1712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54CB159C" w14:textId="77777777" w:rsidR="00DC0C27" w:rsidRPr="00DC0C27" w:rsidRDefault="00DC0C27">
            <w:r w:rsidRPr="00DC0C27">
              <w:t>ANBI-status ja/nee</w:t>
            </w:r>
          </w:p>
        </w:tc>
        <w:tc>
          <w:tcPr>
            <w:tcW w:w="7720" w:type="dxa"/>
            <w:hideMark/>
          </w:tcPr>
          <w:p w14:paraId="0E08F48A" w14:textId="77777777" w:rsidR="00DC0C27" w:rsidRPr="00DC0C27" w:rsidRDefault="00DC0C27"/>
        </w:tc>
      </w:tr>
      <w:tr w:rsidR="00DC0C27" w:rsidRPr="00DC0C27" w14:paraId="459A36E4" w14:textId="77777777" w:rsidTr="00DC0C27">
        <w:trPr>
          <w:trHeight w:val="300"/>
        </w:trPr>
        <w:tc>
          <w:tcPr>
            <w:tcW w:w="4060" w:type="dxa"/>
            <w:noWrap/>
            <w:hideMark/>
          </w:tcPr>
          <w:p w14:paraId="1A73C537" w14:textId="77777777" w:rsidR="00DC0C27" w:rsidRPr="00DC0C27" w:rsidRDefault="00DC0C27">
            <w:r w:rsidRPr="00DC0C27">
              <w:t>IBAN</w:t>
            </w:r>
          </w:p>
        </w:tc>
        <w:tc>
          <w:tcPr>
            <w:tcW w:w="7720" w:type="dxa"/>
            <w:hideMark/>
          </w:tcPr>
          <w:p w14:paraId="666180E1" w14:textId="77777777" w:rsidR="00DC0C27" w:rsidRPr="00DC0C27" w:rsidRDefault="00DC0C27"/>
        </w:tc>
      </w:tr>
    </w:tbl>
    <w:p w14:paraId="2E460955" w14:textId="77777777" w:rsidR="00DC0C27" w:rsidRDefault="00DC0C27">
      <w:r>
        <w:br/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DC0C27" w:rsidRPr="00DC0C27" w14:paraId="53A123C8" w14:textId="77777777" w:rsidTr="009A7EAF">
        <w:trPr>
          <w:trHeight w:val="300"/>
          <w:tblHeader/>
        </w:trPr>
        <w:tc>
          <w:tcPr>
            <w:tcW w:w="4060" w:type="dxa"/>
            <w:noWrap/>
            <w:hideMark/>
          </w:tcPr>
          <w:p w14:paraId="4FE0BF52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PROJECTSAMENVATTING</w:t>
            </w:r>
          </w:p>
        </w:tc>
        <w:tc>
          <w:tcPr>
            <w:tcW w:w="5002" w:type="dxa"/>
            <w:hideMark/>
          </w:tcPr>
          <w:p w14:paraId="7C188487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Toelichting</w:t>
            </w:r>
          </w:p>
        </w:tc>
      </w:tr>
      <w:tr w:rsidR="00DC0C27" w:rsidRPr="00DC0C27" w14:paraId="2E1A4497" w14:textId="77777777" w:rsidTr="009A7EAF">
        <w:trPr>
          <w:trHeight w:val="300"/>
        </w:trPr>
        <w:tc>
          <w:tcPr>
            <w:tcW w:w="4060" w:type="dxa"/>
            <w:noWrap/>
            <w:hideMark/>
          </w:tcPr>
          <w:p w14:paraId="67E6897E" w14:textId="77777777" w:rsidR="00DC0C27" w:rsidRPr="00DC0C27" w:rsidRDefault="00DC0C27">
            <w:r w:rsidRPr="00DC0C27">
              <w:t>Naam van het initiatief</w:t>
            </w:r>
          </w:p>
        </w:tc>
        <w:tc>
          <w:tcPr>
            <w:tcW w:w="5002" w:type="dxa"/>
            <w:hideMark/>
          </w:tcPr>
          <w:p w14:paraId="12359ED0" w14:textId="77777777" w:rsidR="00DC0C27" w:rsidRPr="00DC0C27" w:rsidRDefault="00DC0C27"/>
        </w:tc>
      </w:tr>
      <w:tr w:rsidR="00DC0C27" w:rsidRPr="00DC0C27" w14:paraId="0E148395" w14:textId="77777777" w:rsidTr="009A7EAF">
        <w:trPr>
          <w:trHeight w:val="300"/>
        </w:trPr>
        <w:tc>
          <w:tcPr>
            <w:tcW w:w="4060" w:type="dxa"/>
            <w:noWrap/>
            <w:hideMark/>
          </w:tcPr>
          <w:p w14:paraId="40C62315" w14:textId="77777777" w:rsidR="00DC0C27" w:rsidRPr="00DC0C27" w:rsidRDefault="00DC0C27">
            <w:r w:rsidRPr="00DC0C27">
              <w:t>Projectlocatie</w:t>
            </w:r>
          </w:p>
        </w:tc>
        <w:tc>
          <w:tcPr>
            <w:tcW w:w="5002" w:type="dxa"/>
            <w:hideMark/>
          </w:tcPr>
          <w:p w14:paraId="0C3CA863" w14:textId="2AFB4DBE" w:rsidR="00DC0C27" w:rsidRPr="00C62464" w:rsidRDefault="00C62464">
            <w:pPr>
              <w:rPr>
                <w:i/>
                <w:iCs/>
              </w:rPr>
            </w:pPr>
            <w:r w:rsidRPr="00C62464">
              <w:rPr>
                <w:i/>
                <w:iCs/>
              </w:rPr>
              <w:t>W</w:t>
            </w:r>
            <w:r w:rsidR="00DC0C27" w:rsidRPr="00C62464">
              <w:rPr>
                <w:i/>
                <w:iCs/>
              </w:rPr>
              <w:t>aar vindt het plaats?</w:t>
            </w:r>
          </w:p>
        </w:tc>
      </w:tr>
      <w:tr w:rsidR="00DC0C27" w:rsidRPr="00DC0C27" w14:paraId="7831654B" w14:textId="77777777" w:rsidTr="009A7EAF">
        <w:trPr>
          <w:trHeight w:val="600"/>
        </w:trPr>
        <w:tc>
          <w:tcPr>
            <w:tcW w:w="4060" w:type="dxa"/>
            <w:noWrap/>
            <w:hideMark/>
          </w:tcPr>
          <w:p w14:paraId="4408A5A6" w14:textId="77777777" w:rsidR="00DC0C27" w:rsidRPr="00DC0C27" w:rsidRDefault="00DC0C27">
            <w:r w:rsidRPr="00DC0C27">
              <w:t>Doelgroep</w:t>
            </w:r>
          </w:p>
        </w:tc>
        <w:tc>
          <w:tcPr>
            <w:tcW w:w="5002" w:type="dxa"/>
            <w:hideMark/>
          </w:tcPr>
          <w:p w14:paraId="1AC7A5D4" w14:textId="5201776F" w:rsidR="00DC0C27" w:rsidRPr="00C62464" w:rsidRDefault="00C62464">
            <w:pPr>
              <w:rPr>
                <w:i/>
                <w:iCs/>
              </w:rPr>
            </w:pPr>
            <w:r w:rsidRPr="00C62464">
              <w:rPr>
                <w:i/>
                <w:iCs/>
              </w:rPr>
              <w:t>M</w:t>
            </w:r>
            <w:r w:rsidR="00DC0C27" w:rsidRPr="00C62464">
              <w:rPr>
                <w:i/>
                <w:iCs/>
              </w:rPr>
              <w:t>aatschappelijke doelgroepen, samenwerkingspartners, publieksgroepen</w:t>
            </w:r>
          </w:p>
        </w:tc>
      </w:tr>
      <w:tr w:rsidR="00DC0C27" w:rsidRPr="00DC0C27" w14:paraId="6BBCEF72" w14:textId="77777777" w:rsidTr="009A7EAF">
        <w:trPr>
          <w:trHeight w:val="300"/>
        </w:trPr>
        <w:tc>
          <w:tcPr>
            <w:tcW w:w="4060" w:type="dxa"/>
            <w:noWrap/>
            <w:hideMark/>
          </w:tcPr>
          <w:p w14:paraId="1A07DFB1" w14:textId="77777777" w:rsidR="00DC0C27" w:rsidRPr="00DC0C27" w:rsidRDefault="00DC0C27">
            <w:r w:rsidRPr="00DC0C27">
              <w:t>Projectdoelstelling</w:t>
            </w:r>
          </w:p>
        </w:tc>
        <w:tc>
          <w:tcPr>
            <w:tcW w:w="5002" w:type="dxa"/>
            <w:hideMark/>
          </w:tcPr>
          <w:p w14:paraId="3B1D3D14" w14:textId="77777777" w:rsidR="00DC0C27" w:rsidRPr="00C62464" w:rsidRDefault="00DC0C27">
            <w:pPr>
              <w:rPr>
                <w:i/>
                <w:iCs/>
              </w:rPr>
            </w:pPr>
          </w:p>
        </w:tc>
      </w:tr>
      <w:tr w:rsidR="00DC0C27" w:rsidRPr="00DC0C27" w14:paraId="658D3B82" w14:textId="77777777" w:rsidTr="009A7EAF">
        <w:trPr>
          <w:trHeight w:val="300"/>
        </w:trPr>
        <w:tc>
          <w:tcPr>
            <w:tcW w:w="4060" w:type="dxa"/>
            <w:noWrap/>
            <w:hideMark/>
          </w:tcPr>
          <w:p w14:paraId="4A3AD7AF" w14:textId="77777777" w:rsidR="00DC0C27" w:rsidRPr="00DC0C27" w:rsidRDefault="00DC0C27">
            <w:r w:rsidRPr="00DC0C27">
              <w:t>Wanneer vindt het plaats</w:t>
            </w:r>
          </w:p>
        </w:tc>
        <w:tc>
          <w:tcPr>
            <w:tcW w:w="5002" w:type="dxa"/>
            <w:hideMark/>
          </w:tcPr>
          <w:p w14:paraId="4E71245F" w14:textId="77777777" w:rsidR="00DC0C27" w:rsidRPr="00C62464" w:rsidRDefault="00DC0C27">
            <w:pPr>
              <w:rPr>
                <w:i/>
                <w:iCs/>
              </w:rPr>
            </w:pPr>
            <w:r w:rsidRPr="00C62464">
              <w:rPr>
                <w:i/>
                <w:iCs/>
              </w:rPr>
              <w:t xml:space="preserve">Eenmalig? Herhaaldelijk? </w:t>
            </w:r>
          </w:p>
        </w:tc>
      </w:tr>
      <w:tr w:rsidR="00DC0C27" w:rsidRPr="00DC0C27" w14:paraId="2E771DF1" w14:textId="77777777" w:rsidTr="009A7EAF">
        <w:trPr>
          <w:trHeight w:val="300"/>
        </w:trPr>
        <w:tc>
          <w:tcPr>
            <w:tcW w:w="4060" w:type="dxa"/>
            <w:noWrap/>
            <w:hideMark/>
          </w:tcPr>
          <w:p w14:paraId="7630D2C0" w14:textId="77777777" w:rsidR="00DC0C27" w:rsidRPr="00DC0C27" w:rsidRDefault="00DC0C27">
            <w:r w:rsidRPr="00DC0C27">
              <w:t>Totale projectbudget</w:t>
            </w:r>
          </w:p>
        </w:tc>
        <w:tc>
          <w:tcPr>
            <w:tcW w:w="5002" w:type="dxa"/>
            <w:hideMark/>
          </w:tcPr>
          <w:p w14:paraId="4A11F880" w14:textId="77777777" w:rsidR="00DC0C27" w:rsidRPr="00C62464" w:rsidRDefault="00DC0C27">
            <w:pPr>
              <w:rPr>
                <w:i/>
                <w:iCs/>
              </w:rPr>
            </w:pPr>
          </w:p>
        </w:tc>
      </w:tr>
      <w:tr w:rsidR="00DC0C27" w:rsidRPr="00DC0C27" w14:paraId="21EFCED0" w14:textId="77777777" w:rsidTr="009A7EAF">
        <w:trPr>
          <w:trHeight w:val="600"/>
        </w:trPr>
        <w:tc>
          <w:tcPr>
            <w:tcW w:w="4060" w:type="dxa"/>
            <w:noWrap/>
            <w:hideMark/>
          </w:tcPr>
          <w:p w14:paraId="2AC47F6B" w14:textId="77777777" w:rsidR="00DC0C27" w:rsidRPr="00DC0C27" w:rsidRDefault="00DC0C27">
            <w:r w:rsidRPr="00DC0C27">
              <w:t>Gevraagd bedrag bij dit specifieke fonds</w:t>
            </w:r>
          </w:p>
        </w:tc>
        <w:tc>
          <w:tcPr>
            <w:tcW w:w="5002" w:type="dxa"/>
            <w:hideMark/>
          </w:tcPr>
          <w:p w14:paraId="4F58EFAE" w14:textId="27C0AEE3" w:rsidR="00DC0C27" w:rsidRPr="00C62464" w:rsidRDefault="00C62464">
            <w:pPr>
              <w:rPr>
                <w:i/>
                <w:iCs/>
              </w:rPr>
            </w:pPr>
            <w:r w:rsidRPr="00C62464">
              <w:rPr>
                <w:i/>
                <w:iCs/>
              </w:rPr>
              <w:t>O</w:t>
            </w:r>
            <w:r w:rsidR="00DC0C27" w:rsidRPr="00C62464">
              <w:rPr>
                <w:i/>
                <w:iCs/>
              </w:rPr>
              <w:t>vervraag niet, kijk naar het bestedingsbeleid in voorgaande jaren.</w:t>
            </w:r>
          </w:p>
        </w:tc>
      </w:tr>
    </w:tbl>
    <w:p w14:paraId="00A6DCC2" w14:textId="77777777" w:rsidR="00DC0C27" w:rsidRDefault="00DC0C27"/>
    <w:p w14:paraId="113F92EB" w14:textId="383F439B" w:rsidR="006E70A2" w:rsidRDefault="006E70A2"/>
    <w:p w14:paraId="034FD7B9" w14:textId="6E6F2377" w:rsidR="00DC0C27" w:rsidRDefault="00A32271">
      <w:r>
        <w:t xml:space="preserve">Een goed projectplan bestaat uit een aantal onderdelen. Hieronder worden deze beschreven. </w:t>
      </w:r>
      <w:r w:rsidR="006E70A2">
        <w:t>D</w:t>
      </w:r>
      <w:r>
        <w:t xml:space="preserve">e opsomming is niet limitatief, en het hoeft ook niet persé in deze volgorde. </w:t>
      </w:r>
      <w:r w:rsidR="000710DA">
        <w:t>Het kan behulpzaam zijn om op de websites van de geselecteerde fondsen te kijken of zij een eigen format hanteren. Andere</w:t>
      </w:r>
      <w:r w:rsidR="00860F5E">
        <w:t xml:space="preserve"> fondsen </w:t>
      </w:r>
      <w:r w:rsidR="000710DA">
        <w:t xml:space="preserve">geven een indicatie van de onderwerpen die tenminste aan de orde moeten komen. Houd je aan voorschriften als: </w:t>
      </w:r>
      <w:r w:rsidR="000710DA" w:rsidRPr="00E303A8">
        <w:rPr>
          <w:i/>
          <w:iCs/>
        </w:rPr>
        <w:t>niet meer dan 200 woorden per vraag</w:t>
      </w:r>
      <w:r w:rsidR="000710DA">
        <w:t xml:space="preserve">, of: </w:t>
      </w:r>
      <w:r w:rsidR="000710DA" w:rsidRPr="00E303A8">
        <w:rPr>
          <w:i/>
          <w:iCs/>
        </w:rPr>
        <w:t>ten hoogste 3 A4</w:t>
      </w:r>
      <w:r w:rsidR="000710DA">
        <w:t xml:space="preserve">, of: </w:t>
      </w:r>
      <w:r w:rsidR="000710DA" w:rsidRPr="00E303A8">
        <w:rPr>
          <w:i/>
          <w:iCs/>
        </w:rPr>
        <w:t>ten hoogste 5000 woorden</w:t>
      </w:r>
      <w:r w:rsidR="000710DA">
        <w:t xml:space="preserve">. </w:t>
      </w:r>
      <w:r w:rsidR="000710DA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DC0C27" w:rsidRPr="00DC0C27" w14:paraId="11EAEF67" w14:textId="77777777" w:rsidTr="000A7742">
        <w:trPr>
          <w:trHeight w:val="300"/>
          <w:tblHeader/>
        </w:trPr>
        <w:tc>
          <w:tcPr>
            <w:tcW w:w="4060" w:type="dxa"/>
            <w:shd w:val="clear" w:color="auto" w:fill="F7CAAC" w:themeFill="accent2" w:themeFillTint="66"/>
            <w:noWrap/>
            <w:hideMark/>
          </w:tcPr>
          <w:p w14:paraId="0B4ADB4D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PROJECTPLAN</w:t>
            </w:r>
          </w:p>
        </w:tc>
        <w:tc>
          <w:tcPr>
            <w:tcW w:w="7720" w:type="dxa"/>
            <w:shd w:val="clear" w:color="auto" w:fill="F7CAAC" w:themeFill="accent2" w:themeFillTint="66"/>
            <w:hideMark/>
          </w:tcPr>
          <w:p w14:paraId="51CBC900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Toelichting</w:t>
            </w:r>
          </w:p>
        </w:tc>
      </w:tr>
      <w:tr w:rsidR="00DC0C27" w:rsidRPr="00DC0C27" w14:paraId="45F1CAC3" w14:textId="77777777" w:rsidTr="00DC0C27">
        <w:trPr>
          <w:trHeight w:val="900"/>
        </w:trPr>
        <w:tc>
          <w:tcPr>
            <w:tcW w:w="4060" w:type="dxa"/>
            <w:hideMark/>
          </w:tcPr>
          <w:p w14:paraId="7CEEF331" w14:textId="77777777" w:rsidR="00DC0C27" w:rsidRPr="00DC0C27" w:rsidRDefault="00DC0C27">
            <w:proofErr w:type="gramStart"/>
            <w:r w:rsidRPr="00DC0C27">
              <w:rPr>
                <w:b/>
                <w:bCs/>
              </w:rPr>
              <w:t>WAAROM</w:t>
            </w:r>
            <w:r w:rsidRPr="00DC0C27">
              <w:t xml:space="preserve"> :</w:t>
            </w:r>
            <w:proofErr w:type="gramEnd"/>
            <w:r w:rsidRPr="00DC0C27">
              <w:t xml:space="preserve"> projectachtergrond</w:t>
            </w:r>
          </w:p>
        </w:tc>
        <w:tc>
          <w:tcPr>
            <w:tcW w:w="7720" w:type="dxa"/>
            <w:hideMark/>
          </w:tcPr>
          <w:p w14:paraId="75F4A884" w14:textId="0D731528" w:rsidR="00DC0C27" w:rsidRPr="00E303A8" w:rsidRDefault="00DC0C27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Beschrij</w:t>
            </w:r>
            <w:r w:rsidR="00E303A8">
              <w:rPr>
                <w:i/>
                <w:iCs/>
              </w:rPr>
              <w:t>f</w:t>
            </w:r>
            <w:r w:rsidRPr="00E303A8">
              <w:rPr>
                <w:i/>
                <w:iCs/>
              </w:rPr>
              <w:t xml:space="preserve"> de aanleiding </w:t>
            </w:r>
            <w:r w:rsidR="00A32271" w:rsidRPr="00E303A8">
              <w:rPr>
                <w:i/>
                <w:iCs/>
              </w:rPr>
              <w:t xml:space="preserve">of de noodzaak </w:t>
            </w:r>
            <w:r w:rsidRPr="00E303A8">
              <w:rPr>
                <w:i/>
                <w:iCs/>
              </w:rPr>
              <w:t xml:space="preserve">van het project. </w:t>
            </w:r>
            <w:r w:rsidR="00E303A8">
              <w:rPr>
                <w:i/>
                <w:iCs/>
              </w:rPr>
              <w:t>Laat e</w:t>
            </w:r>
            <w:r w:rsidRPr="00E303A8">
              <w:rPr>
                <w:i/>
                <w:iCs/>
              </w:rPr>
              <w:t xml:space="preserve">nthousiasme doorklinken. </w:t>
            </w:r>
            <w:r w:rsidR="00E303A8">
              <w:rPr>
                <w:i/>
                <w:iCs/>
              </w:rPr>
              <w:t>Beschrijf z</w:t>
            </w:r>
            <w:r w:rsidRPr="00E303A8">
              <w:rPr>
                <w:i/>
                <w:iCs/>
              </w:rPr>
              <w:t>o mogelijk ook (kort) ervaring met soortgelijke projecten.</w:t>
            </w:r>
            <w:r w:rsidR="00A32271" w:rsidRPr="00E303A8">
              <w:rPr>
                <w:i/>
                <w:iCs/>
              </w:rPr>
              <w:br/>
              <w:t>Hoe past het project in het beleid van je organisatie?</w:t>
            </w:r>
          </w:p>
        </w:tc>
      </w:tr>
      <w:tr w:rsidR="00DC0C27" w:rsidRPr="00DC0C27" w14:paraId="104D67AD" w14:textId="77777777" w:rsidTr="00DC0C27">
        <w:trPr>
          <w:trHeight w:val="300"/>
        </w:trPr>
        <w:tc>
          <w:tcPr>
            <w:tcW w:w="4060" w:type="dxa"/>
            <w:hideMark/>
          </w:tcPr>
          <w:p w14:paraId="67FC6996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WAT:</w:t>
            </w:r>
          </w:p>
        </w:tc>
        <w:tc>
          <w:tcPr>
            <w:tcW w:w="7720" w:type="dxa"/>
            <w:hideMark/>
          </w:tcPr>
          <w:p w14:paraId="596B9C06" w14:textId="77777777" w:rsidR="00DC0C27" w:rsidRPr="00DC0C27" w:rsidRDefault="00DC0C27">
            <w:pPr>
              <w:rPr>
                <w:b/>
                <w:bCs/>
              </w:rPr>
            </w:pPr>
          </w:p>
        </w:tc>
      </w:tr>
      <w:tr w:rsidR="00DC0C27" w:rsidRPr="00DC0C27" w14:paraId="28E913F0" w14:textId="77777777" w:rsidTr="00DC0C27">
        <w:trPr>
          <w:trHeight w:val="300"/>
        </w:trPr>
        <w:tc>
          <w:tcPr>
            <w:tcW w:w="4060" w:type="dxa"/>
            <w:hideMark/>
          </w:tcPr>
          <w:p w14:paraId="048F14FE" w14:textId="77777777" w:rsidR="00DC0C27" w:rsidRPr="00DC0C27" w:rsidRDefault="00DC0C27">
            <w:proofErr w:type="gramStart"/>
            <w:r w:rsidRPr="00DC0C27">
              <w:t>korte</w:t>
            </w:r>
            <w:proofErr w:type="gramEnd"/>
            <w:r w:rsidRPr="00DC0C27">
              <w:t xml:space="preserve"> omschrijving</w:t>
            </w:r>
          </w:p>
        </w:tc>
        <w:tc>
          <w:tcPr>
            <w:tcW w:w="7720" w:type="dxa"/>
            <w:hideMark/>
          </w:tcPr>
          <w:p w14:paraId="00251025" w14:textId="77777777" w:rsidR="00DC0C27" w:rsidRPr="00E303A8" w:rsidRDefault="00DC0C27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Omschrijf je motivatie en de inhoud van het project.</w:t>
            </w:r>
          </w:p>
        </w:tc>
      </w:tr>
      <w:tr w:rsidR="00DC0C27" w:rsidRPr="00DC0C27" w14:paraId="653402F1" w14:textId="77777777" w:rsidTr="00DC0C27">
        <w:trPr>
          <w:trHeight w:val="600"/>
        </w:trPr>
        <w:tc>
          <w:tcPr>
            <w:tcW w:w="4060" w:type="dxa"/>
            <w:hideMark/>
          </w:tcPr>
          <w:p w14:paraId="10AEB662" w14:textId="77777777" w:rsidR="00DC0C27" w:rsidRPr="00DC0C27" w:rsidRDefault="00DC0C27">
            <w:proofErr w:type="gramStart"/>
            <w:r w:rsidRPr="00DC0C27">
              <w:t>projectdoelstelling</w:t>
            </w:r>
            <w:proofErr w:type="gramEnd"/>
          </w:p>
        </w:tc>
        <w:tc>
          <w:tcPr>
            <w:tcW w:w="7720" w:type="dxa"/>
            <w:hideMark/>
          </w:tcPr>
          <w:p w14:paraId="19978773" w14:textId="135BCBD8" w:rsidR="00DC0C27" w:rsidRPr="00E303A8" w:rsidRDefault="00E303A8">
            <w:pPr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 w:rsidR="00DC0C27" w:rsidRPr="00E303A8">
              <w:rPr>
                <w:i/>
                <w:iCs/>
              </w:rPr>
              <w:t>aar streef je naar, wat is het doel van het project. Waarom is er vraag naar dit project</w:t>
            </w:r>
            <w:r>
              <w:rPr>
                <w:i/>
                <w:iCs/>
              </w:rPr>
              <w:t>?</w:t>
            </w:r>
          </w:p>
        </w:tc>
      </w:tr>
      <w:tr w:rsidR="00DC0C27" w:rsidRPr="00DC0C27" w14:paraId="39DB3E64" w14:textId="77777777" w:rsidTr="00DC0C27">
        <w:trPr>
          <w:trHeight w:val="900"/>
        </w:trPr>
        <w:tc>
          <w:tcPr>
            <w:tcW w:w="4060" w:type="dxa"/>
            <w:hideMark/>
          </w:tcPr>
          <w:p w14:paraId="1761D249" w14:textId="77777777" w:rsidR="00DC0C27" w:rsidRPr="00DC0C27" w:rsidRDefault="00DC0C27">
            <w:proofErr w:type="gramStart"/>
            <w:r w:rsidRPr="00DC0C27">
              <w:lastRenderedPageBreak/>
              <w:t>concrete</w:t>
            </w:r>
            <w:proofErr w:type="gramEnd"/>
            <w:r w:rsidRPr="00DC0C27">
              <w:t xml:space="preserve"> resultaten van het project</w:t>
            </w:r>
          </w:p>
        </w:tc>
        <w:tc>
          <w:tcPr>
            <w:tcW w:w="7720" w:type="dxa"/>
            <w:hideMark/>
          </w:tcPr>
          <w:p w14:paraId="1ECD023A" w14:textId="38B0ED87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W</w:t>
            </w:r>
            <w:r w:rsidR="00DC0C27" w:rsidRPr="00E303A8">
              <w:rPr>
                <w:i/>
                <w:iCs/>
              </w:rPr>
              <w:t xml:space="preserve">at is het eindresultaat: een evenement? Concert? Publicatie? Workshop? Lezing? </w:t>
            </w:r>
            <w:r>
              <w:rPr>
                <w:i/>
                <w:iCs/>
              </w:rPr>
              <w:t xml:space="preserve">Formuleer het </w:t>
            </w:r>
            <w:r w:rsidR="00DC0C27" w:rsidRPr="00E303A8">
              <w:rPr>
                <w:i/>
                <w:iCs/>
              </w:rPr>
              <w:t>SMART: specifiek, meetbaar, acceptabel, realistisch, tijdgebonden</w:t>
            </w:r>
          </w:p>
        </w:tc>
      </w:tr>
      <w:tr w:rsidR="00DC0C27" w:rsidRPr="00DC0C27" w14:paraId="5E675A82" w14:textId="77777777" w:rsidTr="00DC0C27">
        <w:trPr>
          <w:trHeight w:val="900"/>
        </w:trPr>
        <w:tc>
          <w:tcPr>
            <w:tcW w:w="4060" w:type="dxa"/>
            <w:hideMark/>
          </w:tcPr>
          <w:p w14:paraId="2AF55B92" w14:textId="77777777" w:rsidR="00DC0C27" w:rsidRPr="00DC0C27" w:rsidRDefault="00DC0C27">
            <w:proofErr w:type="gramStart"/>
            <w:r w:rsidRPr="00DC0C27">
              <w:t>aard</w:t>
            </w:r>
            <w:proofErr w:type="gramEnd"/>
            <w:r w:rsidRPr="00DC0C27">
              <w:t xml:space="preserve"> en aantal van de activiteiten</w:t>
            </w:r>
          </w:p>
        </w:tc>
        <w:tc>
          <w:tcPr>
            <w:tcW w:w="7720" w:type="dxa"/>
            <w:hideMark/>
          </w:tcPr>
          <w:p w14:paraId="21C6B054" w14:textId="7A12CCF0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O</w:t>
            </w:r>
            <w:r w:rsidR="00DC0C27" w:rsidRPr="00E303A8">
              <w:rPr>
                <w:i/>
                <w:iCs/>
              </w:rPr>
              <w:t>mschrij</w:t>
            </w:r>
            <w:r w:rsidRPr="00E303A8">
              <w:rPr>
                <w:i/>
                <w:iCs/>
              </w:rPr>
              <w:t>f</w:t>
            </w:r>
            <w:r w:rsidR="00DC0C27" w:rsidRPr="00E303A8">
              <w:rPr>
                <w:i/>
                <w:iCs/>
              </w:rPr>
              <w:t xml:space="preserve"> de activiteiten; wat is de artistieke kwaliteit; overzicht van personen (actoren) die hierbij betrokken zijn</w:t>
            </w:r>
            <w:r w:rsidRPr="00E303A8">
              <w:rPr>
                <w:i/>
                <w:iCs/>
              </w:rPr>
              <w:t>. V</w:t>
            </w:r>
            <w:r w:rsidR="00DC0C27" w:rsidRPr="00E303A8">
              <w:rPr>
                <w:i/>
                <w:iCs/>
              </w:rPr>
              <w:t>erde</w:t>
            </w:r>
            <w:r w:rsidRPr="00E303A8">
              <w:rPr>
                <w:i/>
                <w:iCs/>
              </w:rPr>
              <w:t>e</w:t>
            </w:r>
            <w:r w:rsidR="00DC0C27" w:rsidRPr="00E303A8">
              <w:rPr>
                <w:i/>
                <w:iCs/>
              </w:rPr>
              <w:t>l</w:t>
            </w:r>
            <w:r w:rsidRPr="00E303A8">
              <w:rPr>
                <w:i/>
                <w:iCs/>
              </w:rPr>
              <w:t xml:space="preserve"> het</w:t>
            </w:r>
            <w:r w:rsidR="00DC0C27" w:rsidRPr="00E303A8">
              <w:rPr>
                <w:i/>
                <w:iCs/>
              </w:rPr>
              <w:t xml:space="preserve"> in drie fasen: voorbereiding - realisatie - evaluatie</w:t>
            </w:r>
          </w:p>
        </w:tc>
      </w:tr>
      <w:tr w:rsidR="00DC0C27" w:rsidRPr="00DC0C27" w14:paraId="1F39C590" w14:textId="77777777" w:rsidTr="00DC0C27">
        <w:trPr>
          <w:trHeight w:val="300"/>
        </w:trPr>
        <w:tc>
          <w:tcPr>
            <w:tcW w:w="4060" w:type="dxa"/>
            <w:hideMark/>
          </w:tcPr>
          <w:p w14:paraId="3E081ED1" w14:textId="33C49812" w:rsidR="00DC0C27" w:rsidRPr="00DC0C27" w:rsidRDefault="00DC0C27">
            <w:r w:rsidRPr="00DC0C27">
              <w:rPr>
                <w:b/>
                <w:bCs/>
              </w:rPr>
              <w:t>WANNEER</w:t>
            </w:r>
            <w:r w:rsidRPr="00DC0C27">
              <w:t>: planning</w:t>
            </w:r>
            <w:r w:rsidR="00A32271">
              <w:t xml:space="preserve"> en looptijd</w:t>
            </w:r>
          </w:p>
        </w:tc>
        <w:tc>
          <w:tcPr>
            <w:tcW w:w="7720" w:type="dxa"/>
            <w:hideMark/>
          </w:tcPr>
          <w:p w14:paraId="58931FDA" w14:textId="4A6A1FF1" w:rsidR="00DC0C27" w:rsidRPr="00E303A8" w:rsidRDefault="00A32271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 xml:space="preserve">Fondsen willen een aanvraag ontvangen (ruim) vóórdat het project van start gaat! </w:t>
            </w:r>
          </w:p>
        </w:tc>
      </w:tr>
      <w:tr w:rsidR="00DC0C27" w:rsidRPr="00DC0C27" w14:paraId="7529D515" w14:textId="77777777" w:rsidTr="00DC0C27">
        <w:trPr>
          <w:trHeight w:val="300"/>
        </w:trPr>
        <w:tc>
          <w:tcPr>
            <w:tcW w:w="4060" w:type="dxa"/>
            <w:hideMark/>
          </w:tcPr>
          <w:p w14:paraId="065CF737" w14:textId="77777777" w:rsidR="00DC0C27" w:rsidRPr="00DC0C27" w:rsidRDefault="00DC0C27">
            <w:proofErr w:type="gramStart"/>
            <w:r w:rsidRPr="00DC0C27">
              <w:t>projectplanning</w:t>
            </w:r>
            <w:proofErr w:type="gramEnd"/>
          </w:p>
        </w:tc>
        <w:tc>
          <w:tcPr>
            <w:tcW w:w="7720" w:type="dxa"/>
            <w:hideMark/>
          </w:tcPr>
          <w:p w14:paraId="37849A8D" w14:textId="2BC2EDF6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W</w:t>
            </w:r>
            <w:r w:rsidR="00DC0C27" w:rsidRPr="00E303A8">
              <w:rPr>
                <w:i/>
                <w:iCs/>
              </w:rPr>
              <w:t xml:space="preserve">at zijn belangrijke mijlpalen? Is er een go/no go-moment? </w:t>
            </w:r>
          </w:p>
        </w:tc>
      </w:tr>
      <w:tr w:rsidR="00DC0C27" w:rsidRPr="00DC0C27" w14:paraId="6604DBC4" w14:textId="77777777" w:rsidTr="00DC0C27">
        <w:trPr>
          <w:trHeight w:val="300"/>
        </w:trPr>
        <w:tc>
          <w:tcPr>
            <w:tcW w:w="4060" w:type="dxa"/>
            <w:hideMark/>
          </w:tcPr>
          <w:p w14:paraId="60E079DE" w14:textId="77777777" w:rsidR="00DC0C27" w:rsidRPr="00DC0C27" w:rsidRDefault="00DC0C27">
            <w:r w:rsidRPr="00DC0C27">
              <w:rPr>
                <w:b/>
                <w:bCs/>
              </w:rPr>
              <w:t>WAAR</w:t>
            </w:r>
            <w:r w:rsidRPr="00DC0C27">
              <w:t>: locatie van het project</w:t>
            </w:r>
          </w:p>
        </w:tc>
        <w:tc>
          <w:tcPr>
            <w:tcW w:w="7720" w:type="dxa"/>
            <w:hideMark/>
          </w:tcPr>
          <w:p w14:paraId="1EB02194" w14:textId="77777777" w:rsidR="00DC0C27" w:rsidRPr="00E303A8" w:rsidRDefault="00DC0C27">
            <w:pPr>
              <w:rPr>
                <w:i/>
                <w:iCs/>
              </w:rPr>
            </w:pPr>
          </w:p>
        </w:tc>
      </w:tr>
      <w:tr w:rsidR="00DC0C27" w:rsidRPr="00DC0C27" w14:paraId="4A29AC1F" w14:textId="77777777" w:rsidTr="00DC0C27">
        <w:trPr>
          <w:trHeight w:val="600"/>
        </w:trPr>
        <w:tc>
          <w:tcPr>
            <w:tcW w:w="4060" w:type="dxa"/>
            <w:hideMark/>
          </w:tcPr>
          <w:p w14:paraId="636FE676" w14:textId="77777777" w:rsidR="00DC0C27" w:rsidRPr="00DC0C27" w:rsidRDefault="00DC0C27">
            <w:proofErr w:type="gramStart"/>
            <w:r w:rsidRPr="00DC0C27">
              <w:t>plaatsen</w:t>
            </w:r>
            <w:proofErr w:type="gramEnd"/>
            <w:r w:rsidRPr="00DC0C27">
              <w:t xml:space="preserve"> en locatie(s) waar het project wordt uitgevoerd</w:t>
            </w:r>
          </w:p>
        </w:tc>
        <w:tc>
          <w:tcPr>
            <w:tcW w:w="7720" w:type="dxa"/>
            <w:hideMark/>
          </w:tcPr>
          <w:p w14:paraId="56E92B29" w14:textId="73B8456B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W</w:t>
            </w:r>
            <w:r w:rsidR="00DC0C27" w:rsidRPr="00E303A8">
              <w:rPr>
                <w:i/>
                <w:iCs/>
              </w:rPr>
              <w:t>aarom hier? Voordelen van de locatie(s). Voorzieningenniveau van de locatie.</w:t>
            </w:r>
          </w:p>
        </w:tc>
      </w:tr>
      <w:tr w:rsidR="00DC0C27" w:rsidRPr="00DC0C27" w14:paraId="17685735" w14:textId="77777777" w:rsidTr="00DC0C27">
        <w:trPr>
          <w:trHeight w:val="600"/>
        </w:trPr>
        <w:tc>
          <w:tcPr>
            <w:tcW w:w="4060" w:type="dxa"/>
            <w:hideMark/>
          </w:tcPr>
          <w:p w14:paraId="3BBCEE24" w14:textId="77777777" w:rsidR="00DC0C27" w:rsidRPr="00DC0C27" w:rsidRDefault="00DC0C27">
            <w:r w:rsidRPr="00DC0C27">
              <w:rPr>
                <w:b/>
                <w:bCs/>
              </w:rPr>
              <w:t>WIE</w:t>
            </w:r>
            <w:r w:rsidRPr="00DC0C27">
              <w:t>: belangrijkste belanghebbenden</w:t>
            </w:r>
          </w:p>
        </w:tc>
        <w:tc>
          <w:tcPr>
            <w:tcW w:w="7720" w:type="dxa"/>
            <w:hideMark/>
          </w:tcPr>
          <w:p w14:paraId="5A089C7D" w14:textId="21D6C796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D</w:t>
            </w:r>
            <w:r w:rsidR="00DC0C27" w:rsidRPr="00E303A8">
              <w:rPr>
                <w:i/>
                <w:iCs/>
              </w:rPr>
              <w:t>enk aan publieksgroepen, vrijwilligers, eigen leden, bijzondere doelgroepen (bijv. mensen met een beperking, mensen met een laag besteedbaar inkomen)</w:t>
            </w:r>
            <w:r w:rsidR="004E0794" w:rsidRPr="00E303A8">
              <w:rPr>
                <w:i/>
                <w:iCs/>
              </w:rPr>
              <w:t>, samenwerkingspartners</w:t>
            </w:r>
          </w:p>
        </w:tc>
      </w:tr>
      <w:tr w:rsidR="00DC0C27" w:rsidRPr="00DC0C27" w14:paraId="4C484D43" w14:textId="77777777" w:rsidTr="00DC0C27">
        <w:trPr>
          <w:trHeight w:val="600"/>
        </w:trPr>
        <w:tc>
          <w:tcPr>
            <w:tcW w:w="4060" w:type="dxa"/>
            <w:hideMark/>
          </w:tcPr>
          <w:p w14:paraId="18E64008" w14:textId="77777777" w:rsidR="00DC0C27" w:rsidRPr="00DC0C27" w:rsidRDefault="00DC0C27">
            <w:proofErr w:type="gramStart"/>
            <w:r w:rsidRPr="00DC0C27">
              <w:t>details</w:t>
            </w:r>
            <w:proofErr w:type="gramEnd"/>
            <w:r w:rsidRPr="00DC0C27">
              <w:t xml:space="preserve"> van de directe doelgroepen</w:t>
            </w:r>
          </w:p>
        </w:tc>
        <w:tc>
          <w:tcPr>
            <w:tcW w:w="7720" w:type="dxa"/>
            <w:hideMark/>
          </w:tcPr>
          <w:p w14:paraId="54333A16" w14:textId="5002DC6A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B</w:t>
            </w:r>
            <w:r w:rsidR="00DC0C27" w:rsidRPr="00E303A8">
              <w:rPr>
                <w:i/>
                <w:iCs/>
              </w:rPr>
              <w:t>ijv. aantal amateurs en professionals, aantal vrijwilligers, verwachte publieksaantallen</w:t>
            </w:r>
          </w:p>
        </w:tc>
      </w:tr>
      <w:tr w:rsidR="00DC0C27" w:rsidRPr="00DC0C27" w14:paraId="6F0554C0" w14:textId="77777777" w:rsidTr="00DC0C27">
        <w:trPr>
          <w:trHeight w:val="300"/>
        </w:trPr>
        <w:tc>
          <w:tcPr>
            <w:tcW w:w="4060" w:type="dxa"/>
            <w:hideMark/>
          </w:tcPr>
          <w:p w14:paraId="0CC8D311" w14:textId="77777777" w:rsidR="00DC0C27" w:rsidRPr="00DC0C27" w:rsidRDefault="00DC0C27">
            <w:proofErr w:type="gramStart"/>
            <w:r w:rsidRPr="00DC0C27">
              <w:t>details</w:t>
            </w:r>
            <w:proofErr w:type="gramEnd"/>
            <w:r w:rsidRPr="00DC0C27">
              <w:t xml:space="preserve"> van de indirecte doelgroepen</w:t>
            </w:r>
          </w:p>
        </w:tc>
        <w:tc>
          <w:tcPr>
            <w:tcW w:w="7720" w:type="dxa"/>
            <w:hideMark/>
          </w:tcPr>
          <w:p w14:paraId="0F55F0D8" w14:textId="77777777" w:rsidR="00DC0C27" w:rsidRPr="00E303A8" w:rsidRDefault="00DC0C27">
            <w:pPr>
              <w:rPr>
                <w:i/>
                <w:iCs/>
              </w:rPr>
            </w:pPr>
          </w:p>
        </w:tc>
      </w:tr>
      <w:tr w:rsidR="00DC0C27" w:rsidRPr="00DC0C27" w14:paraId="0B181818" w14:textId="77777777" w:rsidTr="00DC0C27">
        <w:trPr>
          <w:trHeight w:val="300"/>
        </w:trPr>
        <w:tc>
          <w:tcPr>
            <w:tcW w:w="4060" w:type="dxa"/>
            <w:hideMark/>
          </w:tcPr>
          <w:p w14:paraId="3A913220" w14:textId="77777777" w:rsidR="00DC0C27" w:rsidRPr="00DC0C27" w:rsidRDefault="00DC0C27">
            <w:proofErr w:type="gramStart"/>
            <w:r w:rsidRPr="00DC0C27">
              <w:t>details</w:t>
            </w:r>
            <w:proofErr w:type="gramEnd"/>
            <w:r w:rsidRPr="00DC0C27">
              <w:t xml:space="preserve"> van overige belanghebbenden</w:t>
            </w:r>
          </w:p>
        </w:tc>
        <w:tc>
          <w:tcPr>
            <w:tcW w:w="7720" w:type="dxa"/>
            <w:hideMark/>
          </w:tcPr>
          <w:p w14:paraId="6F3CD083" w14:textId="77777777" w:rsidR="00DC0C27" w:rsidRPr="00E303A8" w:rsidRDefault="00DC0C27">
            <w:pPr>
              <w:rPr>
                <w:i/>
                <w:iCs/>
              </w:rPr>
            </w:pPr>
          </w:p>
        </w:tc>
      </w:tr>
      <w:tr w:rsidR="00DC0C27" w:rsidRPr="00DC0C27" w14:paraId="179E5705" w14:textId="77777777" w:rsidTr="00DC0C27">
        <w:trPr>
          <w:trHeight w:val="300"/>
        </w:trPr>
        <w:tc>
          <w:tcPr>
            <w:tcW w:w="4060" w:type="dxa"/>
            <w:hideMark/>
          </w:tcPr>
          <w:p w14:paraId="366116C7" w14:textId="77777777" w:rsidR="00DC0C27" w:rsidRPr="00DC0C27" w:rsidRDefault="00DC0C27">
            <w:r w:rsidRPr="00DC0C27">
              <w:rPr>
                <w:b/>
                <w:bCs/>
              </w:rPr>
              <w:t xml:space="preserve">HOE: </w:t>
            </w:r>
            <w:r w:rsidRPr="00DC0C27">
              <w:t>haalbaarheid van het project</w:t>
            </w:r>
          </w:p>
        </w:tc>
        <w:tc>
          <w:tcPr>
            <w:tcW w:w="7720" w:type="dxa"/>
            <w:hideMark/>
          </w:tcPr>
          <w:p w14:paraId="45B3A3C3" w14:textId="77777777" w:rsidR="00DC0C27" w:rsidRPr="00E303A8" w:rsidRDefault="00DC0C27">
            <w:pPr>
              <w:rPr>
                <w:i/>
                <w:iCs/>
              </w:rPr>
            </w:pPr>
          </w:p>
        </w:tc>
      </w:tr>
      <w:tr w:rsidR="00DC0C27" w:rsidRPr="00DC0C27" w14:paraId="234E6018" w14:textId="77777777" w:rsidTr="00DC0C27">
        <w:trPr>
          <w:trHeight w:val="600"/>
        </w:trPr>
        <w:tc>
          <w:tcPr>
            <w:tcW w:w="4060" w:type="dxa"/>
            <w:hideMark/>
          </w:tcPr>
          <w:p w14:paraId="307D12DD" w14:textId="77777777" w:rsidR="00DC0C27" w:rsidRPr="00DC0C27" w:rsidRDefault="00DC0C27">
            <w:r w:rsidRPr="00DC0C27">
              <w:t>Projectteam</w:t>
            </w:r>
          </w:p>
        </w:tc>
        <w:tc>
          <w:tcPr>
            <w:tcW w:w="7720" w:type="dxa"/>
            <w:hideMark/>
          </w:tcPr>
          <w:p w14:paraId="49497D07" w14:textId="77777777" w:rsidR="00DC0C27" w:rsidRPr="00E303A8" w:rsidRDefault="00DC0C27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Wie is de hoofdverantwoordelijke voor de organisatie? Wie zijn er nog meer betrokken? Betaalde krachten of vrijwilligers?</w:t>
            </w:r>
          </w:p>
        </w:tc>
      </w:tr>
      <w:tr w:rsidR="00DC0C27" w:rsidRPr="00DC0C27" w14:paraId="19F935BC" w14:textId="77777777" w:rsidTr="00DC0C27">
        <w:trPr>
          <w:trHeight w:val="300"/>
        </w:trPr>
        <w:tc>
          <w:tcPr>
            <w:tcW w:w="4060" w:type="dxa"/>
            <w:hideMark/>
          </w:tcPr>
          <w:p w14:paraId="10C93770" w14:textId="77777777" w:rsidR="00DC0C27" w:rsidRPr="00DC0C27" w:rsidRDefault="00DC0C27">
            <w:r w:rsidRPr="00DC0C27">
              <w:t>Participatie door de doelgroep(en)</w:t>
            </w:r>
          </w:p>
        </w:tc>
        <w:tc>
          <w:tcPr>
            <w:tcW w:w="7720" w:type="dxa"/>
            <w:hideMark/>
          </w:tcPr>
          <w:p w14:paraId="12607871" w14:textId="77777777" w:rsidR="00DC0C27" w:rsidRPr="00E303A8" w:rsidRDefault="00DC0C27">
            <w:pPr>
              <w:rPr>
                <w:i/>
                <w:iCs/>
              </w:rPr>
            </w:pPr>
          </w:p>
        </w:tc>
      </w:tr>
      <w:tr w:rsidR="00DC0C27" w:rsidRPr="00DC0C27" w14:paraId="4BF5CB42" w14:textId="77777777" w:rsidTr="00DC0C27">
        <w:trPr>
          <w:trHeight w:val="600"/>
        </w:trPr>
        <w:tc>
          <w:tcPr>
            <w:tcW w:w="4060" w:type="dxa"/>
            <w:hideMark/>
          </w:tcPr>
          <w:p w14:paraId="088F26FF" w14:textId="77777777" w:rsidR="00DC0C27" w:rsidRPr="00DC0C27" w:rsidRDefault="00DC0C27">
            <w:r w:rsidRPr="00DC0C27">
              <w:t>Monitoring, tussentijdse bijstelling</w:t>
            </w:r>
          </w:p>
        </w:tc>
        <w:tc>
          <w:tcPr>
            <w:tcW w:w="7720" w:type="dxa"/>
            <w:hideMark/>
          </w:tcPr>
          <w:p w14:paraId="76D7B2DD" w14:textId="77777777" w:rsidR="00DC0C27" w:rsidRPr="00E303A8" w:rsidRDefault="00DC0C27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Wat te doen als de inkomsten achterblijven? Worden dan elementen uit het plan geschrapt? Wordt een tekort geaccepteerd? Gaat het helemaal niet door?</w:t>
            </w:r>
          </w:p>
        </w:tc>
      </w:tr>
      <w:tr w:rsidR="00DC0C27" w:rsidRPr="00DC0C27" w14:paraId="6BAA658B" w14:textId="77777777" w:rsidTr="00DC0C27">
        <w:trPr>
          <w:trHeight w:val="600"/>
        </w:trPr>
        <w:tc>
          <w:tcPr>
            <w:tcW w:w="4060" w:type="dxa"/>
            <w:hideMark/>
          </w:tcPr>
          <w:p w14:paraId="2F83904C" w14:textId="77777777" w:rsidR="00DC0C27" w:rsidRPr="00DC0C27" w:rsidRDefault="00DC0C27">
            <w:r w:rsidRPr="00DC0C27">
              <w:t>Duurzaamheid?</w:t>
            </w:r>
          </w:p>
        </w:tc>
        <w:tc>
          <w:tcPr>
            <w:tcW w:w="7720" w:type="dxa"/>
            <w:hideMark/>
          </w:tcPr>
          <w:p w14:paraId="65438DF9" w14:textId="77777777" w:rsidR="00DC0C27" w:rsidRPr="00E303A8" w:rsidRDefault="00DC0C27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 xml:space="preserve">Bijv. geen tickets meer, maar digitale toegangskaartjes. Serviesgoed van glas of steen (geen plastic of karton). </w:t>
            </w:r>
          </w:p>
        </w:tc>
      </w:tr>
      <w:tr w:rsidR="00DC0C27" w:rsidRPr="00DC0C27" w14:paraId="58A9F22B" w14:textId="77777777" w:rsidTr="00DC0C27">
        <w:trPr>
          <w:trHeight w:val="300"/>
        </w:trPr>
        <w:tc>
          <w:tcPr>
            <w:tcW w:w="4060" w:type="dxa"/>
            <w:hideMark/>
          </w:tcPr>
          <w:p w14:paraId="03066868" w14:textId="77777777" w:rsidR="00DC0C27" w:rsidRPr="00DC0C27" w:rsidRDefault="00DC0C27">
            <w:r w:rsidRPr="00DC0C27">
              <w:t>Diversiteit?</w:t>
            </w:r>
          </w:p>
        </w:tc>
        <w:tc>
          <w:tcPr>
            <w:tcW w:w="7720" w:type="dxa"/>
            <w:hideMark/>
          </w:tcPr>
          <w:p w14:paraId="27E00844" w14:textId="77777777" w:rsidR="00DC0C27" w:rsidRPr="00DC0C27" w:rsidRDefault="00DC0C27"/>
        </w:tc>
      </w:tr>
      <w:tr w:rsidR="00DC0C27" w:rsidRPr="00DC0C27" w14:paraId="717FFBBB" w14:textId="77777777" w:rsidTr="00DC0C27">
        <w:trPr>
          <w:trHeight w:val="300"/>
        </w:trPr>
        <w:tc>
          <w:tcPr>
            <w:tcW w:w="4060" w:type="dxa"/>
            <w:hideMark/>
          </w:tcPr>
          <w:p w14:paraId="0ABC47D2" w14:textId="77777777" w:rsidR="00DC0C27" w:rsidRPr="00DC0C27" w:rsidRDefault="00DC0C27">
            <w:r w:rsidRPr="00DC0C27">
              <w:rPr>
                <w:b/>
                <w:bCs/>
              </w:rPr>
              <w:t>WELKE MIDDELEN</w:t>
            </w:r>
            <w:r w:rsidRPr="00DC0C27">
              <w:t>: begroting</w:t>
            </w:r>
          </w:p>
        </w:tc>
        <w:tc>
          <w:tcPr>
            <w:tcW w:w="7720" w:type="dxa"/>
            <w:hideMark/>
          </w:tcPr>
          <w:p w14:paraId="741C01DA" w14:textId="4B2E6F3A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V</w:t>
            </w:r>
            <w:r w:rsidR="00DC0C27" w:rsidRPr="00E303A8">
              <w:rPr>
                <w:i/>
                <w:iCs/>
              </w:rPr>
              <w:t xml:space="preserve">ergeet de btw niet! </w:t>
            </w:r>
          </w:p>
        </w:tc>
      </w:tr>
      <w:tr w:rsidR="00DC0C27" w:rsidRPr="00DC0C27" w14:paraId="777DD6F9" w14:textId="77777777" w:rsidTr="00DC0C27">
        <w:trPr>
          <w:trHeight w:val="600"/>
        </w:trPr>
        <w:tc>
          <w:tcPr>
            <w:tcW w:w="4060" w:type="dxa"/>
            <w:hideMark/>
          </w:tcPr>
          <w:p w14:paraId="55E938BB" w14:textId="77777777" w:rsidR="00DC0C27" w:rsidRPr="00DC0C27" w:rsidRDefault="00DC0C27">
            <w:proofErr w:type="gramStart"/>
            <w:r w:rsidRPr="00DC0C27">
              <w:t>uitgaven</w:t>
            </w:r>
            <w:proofErr w:type="gramEnd"/>
            <w:r w:rsidRPr="00DC0C27">
              <w:t xml:space="preserve"> - projectkosten</w:t>
            </w:r>
          </w:p>
        </w:tc>
        <w:tc>
          <w:tcPr>
            <w:tcW w:w="7720" w:type="dxa"/>
            <w:hideMark/>
          </w:tcPr>
          <w:p w14:paraId="6F324B40" w14:textId="77777777" w:rsidR="00DC0C27" w:rsidRPr="00DC0C27" w:rsidRDefault="00DC0C27">
            <w:r w:rsidRPr="00E303A8">
              <w:rPr>
                <w:i/>
                <w:iCs/>
              </w:rPr>
              <w:t>Probeer de kosten zo goed mogelijk te specificeren. Besteed evt. aandacht aan</w:t>
            </w:r>
            <w:r w:rsidRPr="00DC0C27">
              <w:t xml:space="preserve"> Fair </w:t>
            </w:r>
            <w:proofErr w:type="spellStart"/>
            <w:r w:rsidRPr="00DC0C27">
              <w:t>Practice</w:t>
            </w:r>
            <w:proofErr w:type="spellEnd"/>
            <w:r w:rsidRPr="00DC0C27">
              <w:t>.</w:t>
            </w:r>
          </w:p>
        </w:tc>
      </w:tr>
      <w:tr w:rsidR="00DC0C27" w:rsidRPr="00DC0C27" w14:paraId="206EF0F0" w14:textId="77777777" w:rsidTr="00DC0C27">
        <w:trPr>
          <w:trHeight w:val="300"/>
        </w:trPr>
        <w:tc>
          <w:tcPr>
            <w:tcW w:w="4060" w:type="dxa"/>
            <w:hideMark/>
          </w:tcPr>
          <w:p w14:paraId="31AD110F" w14:textId="77777777" w:rsidR="00DC0C27" w:rsidRPr="00DC0C27" w:rsidRDefault="00DC0C27">
            <w:proofErr w:type="gramStart"/>
            <w:r w:rsidRPr="00DC0C27">
              <w:t>uitgaven</w:t>
            </w:r>
            <w:proofErr w:type="gramEnd"/>
            <w:r w:rsidRPr="00DC0C27">
              <w:t xml:space="preserve"> - post 'onvoorzien'</w:t>
            </w:r>
          </w:p>
        </w:tc>
        <w:tc>
          <w:tcPr>
            <w:tcW w:w="7720" w:type="dxa"/>
            <w:hideMark/>
          </w:tcPr>
          <w:p w14:paraId="57743700" w14:textId="46E0EE8E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B</w:t>
            </w:r>
            <w:r w:rsidR="00DC0C27" w:rsidRPr="00E303A8">
              <w:rPr>
                <w:i/>
                <w:iCs/>
              </w:rPr>
              <w:t>ijv. max. 5% van de totale uitgaven</w:t>
            </w:r>
          </w:p>
        </w:tc>
      </w:tr>
      <w:tr w:rsidR="00DC0C27" w:rsidRPr="00DC0C27" w14:paraId="649DD7D6" w14:textId="77777777" w:rsidTr="00DC0C27">
        <w:trPr>
          <w:trHeight w:val="600"/>
        </w:trPr>
        <w:tc>
          <w:tcPr>
            <w:tcW w:w="4060" w:type="dxa"/>
            <w:hideMark/>
          </w:tcPr>
          <w:p w14:paraId="5B1DFD47" w14:textId="77777777" w:rsidR="00DC0C27" w:rsidRPr="00DC0C27" w:rsidRDefault="00DC0C27">
            <w:proofErr w:type="gramStart"/>
            <w:r w:rsidRPr="00DC0C27">
              <w:t>inkomsten</w:t>
            </w:r>
            <w:proofErr w:type="gramEnd"/>
            <w:r w:rsidRPr="00DC0C27">
              <w:t xml:space="preserve"> - kaartverkoop</w:t>
            </w:r>
          </w:p>
        </w:tc>
        <w:tc>
          <w:tcPr>
            <w:tcW w:w="7720" w:type="dxa"/>
            <w:hideMark/>
          </w:tcPr>
          <w:p w14:paraId="288A81AF" w14:textId="58B5813E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T</w:t>
            </w:r>
            <w:r w:rsidR="00DC0C27" w:rsidRPr="00E303A8">
              <w:rPr>
                <w:i/>
                <w:iCs/>
              </w:rPr>
              <w:t>ariefdiffer</w:t>
            </w:r>
            <w:r w:rsidRPr="00E303A8">
              <w:rPr>
                <w:i/>
                <w:iCs/>
              </w:rPr>
              <w:t>e</w:t>
            </w:r>
            <w:r w:rsidR="00DC0C27" w:rsidRPr="00E303A8">
              <w:rPr>
                <w:i/>
                <w:iCs/>
              </w:rPr>
              <w:t>ntiatie voor verschillende doelgroepen (jongeren, ouderen, aantal vrijkaarten)</w:t>
            </w:r>
          </w:p>
        </w:tc>
      </w:tr>
      <w:tr w:rsidR="00DC0C27" w:rsidRPr="00DC0C27" w14:paraId="16ACFB2A" w14:textId="77777777" w:rsidTr="00DC0C27">
        <w:trPr>
          <w:trHeight w:val="900"/>
        </w:trPr>
        <w:tc>
          <w:tcPr>
            <w:tcW w:w="4060" w:type="dxa"/>
            <w:hideMark/>
          </w:tcPr>
          <w:p w14:paraId="166E0E9A" w14:textId="77777777" w:rsidR="00DC0C27" w:rsidRPr="00DC0C27" w:rsidRDefault="00DC0C27">
            <w:proofErr w:type="gramStart"/>
            <w:r w:rsidRPr="00DC0C27">
              <w:t>inkomsten</w:t>
            </w:r>
            <w:proofErr w:type="gramEnd"/>
            <w:r w:rsidRPr="00DC0C27">
              <w:t xml:space="preserve"> - eigen bijdrage(n)</w:t>
            </w:r>
          </w:p>
        </w:tc>
        <w:tc>
          <w:tcPr>
            <w:tcW w:w="7720" w:type="dxa"/>
            <w:hideMark/>
          </w:tcPr>
          <w:p w14:paraId="1732E5F7" w14:textId="44E9A855" w:rsidR="00DC0C27" w:rsidRPr="00E303A8" w:rsidRDefault="00E303A8">
            <w:pPr>
              <w:rPr>
                <w:i/>
                <w:iCs/>
              </w:rPr>
            </w:pPr>
            <w:r w:rsidRPr="00E303A8">
              <w:rPr>
                <w:i/>
                <w:iCs/>
              </w:rPr>
              <w:t>L</w:t>
            </w:r>
            <w:r w:rsidR="00DC0C27" w:rsidRPr="00E303A8">
              <w:rPr>
                <w:i/>
                <w:iCs/>
              </w:rPr>
              <w:t xml:space="preserve">aat duidelijk zien wat </w:t>
            </w:r>
            <w:r w:rsidR="000A7742">
              <w:rPr>
                <w:i/>
                <w:iCs/>
              </w:rPr>
              <w:t>je</w:t>
            </w:r>
            <w:r w:rsidR="00DC0C27" w:rsidRPr="00E303A8">
              <w:rPr>
                <w:i/>
                <w:iCs/>
              </w:rPr>
              <w:t xml:space="preserve"> eigen investeringen zijn; niet alleen in geld maar ook in menskracht, faciliteiten etc. Kapitaliseer deze bijdragen in de begroting, bijv. tegen een uurvergoeding ter waarde van het minimu</w:t>
            </w:r>
            <w:r w:rsidRPr="00E303A8">
              <w:rPr>
                <w:i/>
                <w:iCs/>
              </w:rPr>
              <w:t>m</w:t>
            </w:r>
            <w:r w:rsidR="00DC0C27" w:rsidRPr="00E303A8">
              <w:rPr>
                <w:i/>
                <w:iCs/>
              </w:rPr>
              <w:t>loon, € 15,00</w:t>
            </w:r>
          </w:p>
        </w:tc>
      </w:tr>
      <w:tr w:rsidR="00DC0C27" w:rsidRPr="00DC0C27" w14:paraId="7F116FEF" w14:textId="77777777" w:rsidTr="00DC0C27">
        <w:trPr>
          <w:trHeight w:val="300"/>
        </w:trPr>
        <w:tc>
          <w:tcPr>
            <w:tcW w:w="4060" w:type="dxa"/>
            <w:hideMark/>
          </w:tcPr>
          <w:p w14:paraId="052C4A36" w14:textId="77777777" w:rsidR="00DC0C27" w:rsidRPr="00DC0C27" w:rsidRDefault="00DC0C27">
            <w:proofErr w:type="gramStart"/>
            <w:r w:rsidRPr="00DC0C27">
              <w:t>dekkingsplan</w:t>
            </w:r>
            <w:proofErr w:type="gramEnd"/>
            <w:r w:rsidRPr="00DC0C27">
              <w:t xml:space="preserve"> - subsidies en fondsen</w:t>
            </w:r>
          </w:p>
        </w:tc>
        <w:tc>
          <w:tcPr>
            <w:tcW w:w="7720" w:type="dxa"/>
            <w:hideMark/>
          </w:tcPr>
          <w:p w14:paraId="0F27A5D4" w14:textId="77777777" w:rsidR="00DC0C27" w:rsidRPr="00DC0C27" w:rsidRDefault="00DC0C27"/>
        </w:tc>
      </w:tr>
      <w:tr w:rsidR="00DC0C27" w:rsidRPr="00DC0C27" w14:paraId="626BAC7F" w14:textId="77777777" w:rsidTr="00DC0C27">
        <w:trPr>
          <w:trHeight w:val="300"/>
        </w:trPr>
        <w:tc>
          <w:tcPr>
            <w:tcW w:w="4060" w:type="dxa"/>
            <w:hideMark/>
          </w:tcPr>
          <w:p w14:paraId="5B000D52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PROMOTIE</w:t>
            </w:r>
          </w:p>
        </w:tc>
        <w:tc>
          <w:tcPr>
            <w:tcW w:w="7720" w:type="dxa"/>
            <w:hideMark/>
          </w:tcPr>
          <w:p w14:paraId="2C0BF967" w14:textId="77777777" w:rsidR="00DC0C27" w:rsidRPr="00DC0C27" w:rsidRDefault="00DC0C27">
            <w:pPr>
              <w:rPr>
                <w:b/>
                <w:bCs/>
              </w:rPr>
            </w:pPr>
          </w:p>
        </w:tc>
      </w:tr>
      <w:tr w:rsidR="00DC0C27" w:rsidRPr="00DC0C27" w14:paraId="49AB42D5" w14:textId="77777777" w:rsidTr="00DC0C27">
        <w:trPr>
          <w:trHeight w:val="300"/>
        </w:trPr>
        <w:tc>
          <w:tcPr>
            <w:tcW w:w="4060" w:type="dxa"/>
            <w:hideMark/>
          </w:tcPr>
          <w:p w14:paraId="57C57A4C" w14:textId="77777777" w:rsidR="00DC0C27" w:rsidRPr="00DC0C27" w:rsidRDefault="00DC0C27">
            <w:proofErr w:type="gramStart"/>
            <w:r w:rsidRPr="00DC0C27">
              <w:lastRenderedPageBreak/>
              <w:t>doelstellingen</w:t>
            </w:r>
            <w:proofErr w:type="gramEnd"/>
            <w:r w:rsidRPr="00DC0C27">
              <w:t xml:space="preserve"> van de communicatie</w:t>
            </w:r>
          </w:p>
        </w:tc>
        <w:tc>
          <w:tcPr>
            <w:tcW w:w="7720" w:type="dxa"/>
            <w:hideMark/>
          </w:tcPr>
          <w:p w14:paraId="4DF1A09B" w14:textId="52823B1A" w:rsidR="00DC0C27" w:rsidRPr="000A7742" w:rsidRDefault="00DC0C27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(</w:t>
            </w:r>
            <w:r w:rsidR="000A7742" w:rsidRPr="000A7742">
              <w:rPr>
                <w:i/>
                <w:iCs/>
              </w:rPr>
              <w:t>B</w:t>
            </w:r>
            <w:r w:rsidRPr="000A7742">
              <w:rPr>
                <w:i/>
                <w:iCs/>
              </w:rPr>
              <w:t>ijv.) meer leden, deelnemers, publiek, verkoop</w:t>
            </w:r>
          </w:p>
        </w:tc>
      </w:tr>
      <w:tr w:rsidR="00DC0C27" w:rsidRPr="00DC0C27" w14:paraId="51025815" w14:textId="77777777" w:rsidTr="00DC0C27">
        <w:trPr>
          <w:trHeight w:val="1200"/>
        </w:trPr>
        <w:tc>
          <w:tcPr>
            <w:tcW w:w="4060" w:type="dxa"/>
            <w:hideMark/>
          </w:tcPr>
          <w:p w14:paraId="4A2FCE21" w14:textId="77777777" w:rsidR="00DC0C27" w:rsidRPr="00DC0C27" w:rsidRDefault="00DC0C27">
            <w:proofErr w:type="gramStart"/>
            <w:r w:rsidRPr="00DC0C27">
              <w:t>communicatiestrategie</w:t>
            </w:r>
            <w:proofErr w:type="gramEnd"/>
          </w:p>
        </w:tc>
        <w:tc>
          <w:tcPr>
            <w:tcW w:w="7720" w:type="dxa"/>
            <w:hideMark/>
          </w:tcPr>
          <w:p w14:paraId="27039F48" w14:textId="59D1C3D9" w:rsidR="00DC0C27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O</w:t>
            </w:r>
            <w:r w:rsidR="00DC0C27" w:rsidRPr="000A7742">
              <w:rPr>
                <w:i/>
                <w:iCs/>
              </w:rPr>
              <w:t xml:space="preserve">p welke manier worden de verschillende doelgroepen bereikt? Welke middelen zet je in en hoe sluiten deze aan bij de doelgroepen? Denk aan </w:t>
            </w:r>
            <w:proofErr w:type="spellStart"/>
            <w:r w:rsidR="00DC0C27" w:rsidRPr="000A7742">
              <w:rPr>
                <w:i/>
                <w:iCs/>
              </w:rPr>
              <w:t>social</w:t>
            </w:r>
            <w:proofErr w:type="spellEnd"/>
            <w:r w:rsidR="00DC0C27" w:rsidRPr="000A7742">
              <w:rPr>
                <w:i/>
                <w:iCs/>
              </w:rPr>
              <w:t xml:space="preserve"> media, geschreven pers (lokaal, regionaal, landelijk), free </w:t>
            </w:r>
            <w:proofErr w:type="spellStart"/>
            <w:r w:rsidR="00DC0C27" w:rsidRPr="000A7742">
              <w:rPr>
                <w:i/>
                <w:iCs/>
              </w:rPr>
              <w:t>publicity</w:t>
            </w:r>
            <w:proofErr w:type="spellEnd"/>
            <w:r w:rsidR="00DC0C27" w:rsidRPr="000A7742">
              <w:rPr>
                <w:i/>
                <w:iCs/>
              </w:rPr>
              <w:t>, advertenties, flyers</w:t>
            </w:r>
            <w:r w:rsidRPr="000A7742">
              <w:rPr>
                <w:i/>
                <w:iCs/>
              </w:rPr>
              <w:t>, posters</w:t>
            </w:r>
          </w:p>
        </w:tc>
      </w:tr>
      <w:tr w:rsidR="00DC0C27" w:rsidRPr="00DC0C27" w14:paraId="138B1E3C" w14:textId="77777777" w:rsidTr="00DC0C27">
        <w:trPr>
          <w:trHeight w:val="600"/>
        </w:trPr>
        <w:tc>
          <w:tcPr>
            <w:tcW w:w="4060" w:type="dxa"/>
            <w:hideMark/>
          </w:tcPr>
          <w:p w14:paraId="61FA100B" w14:textId="77777777" w:rsidR="00DC0C27" w:rsidRPr="00DC0C27" w:rsidRDefault="00DC0C27">
            <w:proofErr w:type="gramStart"/>
            <w:r w:rsidRPr="00DC0C27">
              <w:t>boodschap</w:t>
            </w:r>
            <w:proofErr w:type="gramEnd"/>
            <w:r w:rsidRPr="00DC0C27">
              <w:t xml:space="preserve"> per doelgroep</w:t>
            </w:r>
          </w:p>
        </w:tc>
        <w:tc>
          <w:tcPr>
            <w:tcW w:w="7720" w:type="dxa"/>
            <w:hideMark/>
          </w:tcPr>
          <w:p w14:paraId="51465DD9" w14:textId="252D80A6" w:rsidR="00DC0C27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M</w:t>
            </w:r>
            <w:r w:rsidR="00DC0C27" w:rsidRPr="000A7742">
              <w:rPr>
                <w:i/>
                <w:iCs/>
              </w:rPr>
              <w:t>aak onderscheid tussen reguliere bezoekers en 'nieuwe' bezoekers of deelnemers</w:t>
            </w:r>
          </w:p>
        </w:tc>
      </w:tr>
      <w:tr w:rsidR="00DC0C27" w:rsidRPr="00DC0C27" w14:paraId="1217E86A" w14:textId="77777777" w:rsidTr="00DC0C27">
        <w:trPr>
          <w:trHeight w:val="300"/>
        </w:trPr>
        <w:tc>
          <w:tcPr>
            <w:tcW w:w="4060" w:type="dxa"/>
            <w:hideMark/>
          </w:tcPr>
          <w:p w14:paraId="5B139373" w14:textId="77777777" w:rsidR="00DC0C27" w:rsidRPr="00DC0C27" w:rsidRDefault="00DC0C27">
            <w:proofErr w:type="gramStart"/>
            <w:r w:rsidRPr="00DC0C27">
              <w:t>besteding</w:t>
            </w:r>
            <w:proofErr w:type="gramEnd"/>
            <w:r w:rsidRPr="00DC0C27">
              <w:t xml:space="preserve"> van het communicatiebudget</w:t>
            </w:r>
          </w:p>
        </w:tc>
        <w:tc>
          <w:tcPr>
            <w:tcW w:w="7720" w:type="dxa"/>
            <w:hideMark/>
          </w:tcPr>
          <w:p w14:paraId="190C90B3" w14:textId="77777777" w:rsidR="00DC0C27" w:rsidRPr="000A7742" w:rsidRDefault="00DC0C27">
            <w:pPr>
              <w:rPr>
                <w:i/>
                <w:iCs/>
              </w:rPr>
            </w:pPr>
          </w:p>
        </w:tc>
      </w:tr>
      <w:tr w:rsidR="00DC0C27" w:rsidRPr="00DC0C27" w14:paraId="3CCB1495" w14:textId="77777777" w:rsidTr="00DC0C27">
        <w:trPr>
          <w:trHeight w:val="300"/>
        </w:trPr>
        <w:tc>
          <w:tcPr>
            <w:tcW w:w="4060" w:type="dxa"/>
            <w:hideMark/>
          </w:tcPr>
          <w:p w14:paraId="3A3BE5A0" w14:textId="77777777" w:rsidR="00DC0C27" w:rsidRPr="00DC0C27" w:rsidRDefault="00DC0C27">
            <w:pPr>
              <w:rPr>
                <w:b/>
                <w:bCs/>
              </w:rPr>
            </w:pPr>
            <w:r w:rsidRPr="00DC0C27">
              <w:rPr>
                <w:b/>
                <w:bCs/>
              </w:rPr>
              <w:t>EVALUATIE</w:t>
            </w:r>
          </w:p>
        </w:tc>
        <w:tc>
          <w:tcPr>
            <w:tcW w:w="7720" w:type="dxa"/>
            <w:hideMark/>
          </w:tcPr>
          <w:p w14:paraId="26E51108" w14:textId="1A1056A4" w:rsidR="00DC0C27" w:rsidRPr="000A7742" w:rsidRDefault="000710DA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 xml:space="preserve">Start hier direct na afloop van het project mee, en zorg dat uiterlijk drie maanden na afloop de verantwoordingen bij de participerende fondsen binnen zijn. Sommige fondsen hanteren eigen termijnen; houd je </w:t>
            </w:r>
            <w:proofErr w:type="gramStart"/>
            <w:r w:rsidRPr="000A7742">
              <w:rPr>
                <w:i/>
                <w:iCs/>
              </w:rPr>
              <w:t>daar aan</w:t>
            </w:r>
            <w:proofErr w:type="gramEnd"/>
            <w:r w:rsidRPr="000A7742">
              <w:rPr>
                <w:i/>
                <w:iCs/>
              </w:rPr>
              <w:t xml:space="preserve">! </w:t>
            </w:r>
          </w:p>
        </w:tc>
      </w:tr>
      <w:tr w:rsidR="00DC0C27" w:rsidRPr="00DC0C27" w14:paraId="73D42FC1" w14:textId="77777777" w:rsidTr="00DC0C27">
        <w:trPr>
          <w:trHeight w:val="300"/>
        </w:trPr>
        <w:tc>
          <w:tcPr>
            <w:tcW w:w="4060" w:type="dxa"/>
            <w:hideMark/>
          </w:tcPr>
          <w:p w14:paraId="55E16634" w14:textId="77777777" w:rsidR="00DC0C27" w:rsidRPr="00DC0C27" w:rsidRDefault="00DC0C27">
            <w:proofErr w:type="gramStart"/>
            <w:r w:rsidRPr="00DC0C27">
              <w:t>zijn</w:t>
            </w:r>
            <w:proofErr w:type="gramEnd"/>
            <w:r w:rsidRPr="00DC0C27">
              <w:t xml:space="preserve"> de gestelde doelen bereikt?</w:t>
            </w:r>
          </w:p>
        </w:tc>
        <w:tc>
          <w:tcPr>
            <w:tcW w:w="7720" w:type="dxa"/>
            <w:hideMark/>
          </w:tcPr>
          <w:p w14:paraId="431ABD12" w14:textId="3403ECB7" w:rsidR="00DC0C27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I</w:t>
            </w:r>
            <w:r w:rsidR="000710DA" w:rsidRPr="000A7742">
              <w:rPr>
                <w:i/>
                <w:iCs/>
              </w:rPr>
              <w:t>nhoudelijk en financieel</w:t>
            </w:r>
          </w:p>
        </w:tc>
      </w:tr>
      <w:tr w:rsidR="00DC0C27" w:rsidRPr="00DC0C27" w14:paraId="76A06F28" w14:textId="77777777" w:rsidTr="00DC0C27">
        <w:trPr>
          <w:trHeight w:val="300"/>
        </w:trPr>
        <w:tc>
          <w:tcPr>
            <w:tcW w:w="4060" w:type="dxa"/>
            <w:hideMark/>
          </w:tcPr>
          <w:p w14:paraId="2E39059C" w14:textId="77777777" w:rsidR="00DC0C27" w:rsidRPr="00DC0C27" w:rsidRDefault="00DC0C27">
            <w:proofErr w:type="gramStart"/>
            <w:r w:rsidRPr="00DC0C27">
              <w:t>zijn</w:t>
            </w:r>
            <w:proofErr w:type="gramEnd"/>
            <w:r w:rsidRPr="00DC0C27">
              <w:t xml:space="preserve"> alle doelgroepen bereikt?</w:t>
            </w:r>
          </w:p>
        </w:tc>
        <w:tc>
          <w:tcPr>
            <w:tcW w:w="7720" w:type="dxa"/>
            <w:hideMark/>
          </w:tcPr>
          <w:p w14:paraId="5C990D4F" w14:textId="77777777" w:rsidR="00DC0C27" w:rsidRPr="00DC0C27" w:rsidRDefault="00DC0C27"/>
        </w:tc>
      </w:tr>
      <w:tr w:rsidR="00DC0C27" w:rsidRPr="00DC0C27" w14:paraId="65DF7A5F" w14:textId="77777777" w:rsidTr="00DC0C27">
        <w:trPr>
          <w:trHeight w:val="300"/>
        </w:trPr>
        <w:tc>
          <w:tcPr>
            <w:tcW w:w="4060" w:type="dxa"/>
            <w:hideMark/>
          </w:tcPr>
          <w:p w14:paraId="03D53B1C" w14:textId="77777777" w:rsidR="00DC0C27" w:rsidRPr="00DC0C27" w:rsidRDefault="00DC0C27">
            <w:proofErr w:type="gramStart"/>
            <w:r w:rsidRPr="00DC0C27">
              <w:t>hoe</w:t>
            </w:r>
            <w:proofErr w:type="gramEnd"/>
            <w:r w:rsidRPr="00DC0C27">
              <w:t xml:space="preserve"> is de uitvoering verlopen?</w:t>
            </w:r>
          </w:p>
        </w:tc>
        <w:tc>
          <w:tcPr>
            <w:tcW w:w="7720" w:type="dxa"/>
            <w:hideMark/>
          </w:tcPr>
          <w:p w14:paraId="2649521A" w14:textId="77777777" w:rsidR="00DC0C27" w:rsidRPr="00DC0C27" w:rsidRDefault="00DC0C27"/>
        </w:tc>
      </w:tr>
      <w:tr w:rsidR="00DC0C27" w:rsidRPr="00DC0C27" w14:paraId="79A499AC" w14:textId="77777777" w:rsidTr="00DC0C27">
        <w:trPr>
          <w:trHeight w:val="600"/>
        </w:trPr>
        <w:tc>
          <w:tcPr>
            <w:tcW w:w="4060" w:type="dxa"/>
            <w:hideMark/>
          </w:tcPr>
          <w:p w14:paraId="496680ED" w14:textId="77777777" w:rsidR="00DC0C27" w:rsidRPr="00DC0C27" w:rsidRDefault="00DC0C27">
            <w:proofErr w:type="gramStart"/>
            <w:r w:rsidRPr="00DC0C27">
              <w:t>realisatie</w:t>
            </w:r>
            <w:proofErr w:type="gramEnd"/>
            <w:r w:rsidRPr="00DC0C27">
              <w:t xml:space="preserve"> van inkomsten en uitgaven</w:t>
            </w:r>
          </w:p>
        </w:tc>
        <w:tc>
          <w:tcPr>
            <w:tcW w:w="7720" w:type="dxa"/>
            <w:hideMark/>
          </w:tcPr>
          <w:p w14:paraId="7C6CEBF2" w14:textId="769C7781" w:rsidR="00DC0C27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V</w:t>
            </w:r>
            <w:r w:rsidR="00DC0C27" w:rsidRPr="000A7742">
              <w:rPr>
                <w:i/>
                <w:iCs/>
              </w:rPr>
              <w:t>oeg</w:t>
            </w:r>
            <w:r w:rsidRPr="000A7742">
              <w:rPr>
                <w:i/>
                <w:iCs/>
              </w:rPr>
              <w:t xml:space="preserve"> e</w:t>
            </w:r>
            <w:r w:rsidR="00DC0C27" w:rsidRPr="000A7742">
              <w:rPr>
                <w:i/>
                <w:iCs/>
              </w:rPr>
              <w:t xml:space="preserve">en kolom 'realisatie' </w:t>
            </w:r>
            <w:r w:rsidRPr="000A7742">
              <w:rPr>
                <w:i/>
                <w:iCs/>
              </w:rPr>
              <w:t xml:space="preserve">toe </w:t>
            </w:r>
            <w:r w:rsidR="00DC0C27" w:rsidRPr="000A7742">
              <w:rPr>
                <w:i/>
                <w:iCs/>
              </w:rPr>
              <w:t>in het oorspronkelijk aan de fondsen toegestuurde model begroting- en dekkingsplan</w:t>
            </w:r>
          </w:p>
        </w:tc>
      </w:tr>
      <w:tr w:rsidR="00DC0C27" w:rsidRPr="00DC0C27" w14:paraId="7E47AB65" w14:textId="77777777" w:rsidTr="00DC0C27">
        <w:trPr>
          <w:trHeight w:val="300"/>
        </w:trPr>
        <w:tc>
          <w:tcPr>
            <w:tcW w:w="4060" w:type="dxa"/>
            <w:hideMark/>
          </w:tcPr>
          <w:p w14:paraId="3AA857F1" w14:textId="77777777" w:rsidR="00DC0C27" w:rsidRPr="00DC0C27" w:rsidRDefault="00DC0C27">
            <w:proofErr w:type="gramStart"/>
            <w:r w:rsidRPr="00DC0C27">
              <w:t>knelpunten</w:t>
            </w:r>
            <w:proofErr w:type="gramEnd"/>
            <w:r w:rsidRPr="00DC0C27">
              <w:t xml:space="preserve"> en de oorzaken ervan</w:t>
            </w:r>
          </w:p>
        </w:tc>
        <w:tc>
          <w:tcPr>
            <w:tcW w:w="7720" w:type="dxa"/>
            <w:hideMark/>
          </w:tcPr>
          <w:p w14:paraId="67428726" w14:textId="77777777" w:rsidR="00DC0C27" w:rsidRPr="00DC0C27" w:rsidRDefault="00DC0C27"/>
        </w:tc>
      </w:tr>
      <w:tr w:rsidR="00DC0C27" w:rsidRPr="00DC0C27" w14:paraId="32D8BCDC" w14:textId="77777777" w:rsidTr="00DC0C27">
        <w:trPr>
          <w:trHeight w:val="300"/>
        </w:trPr>
        <w:tc>
          <w:tcPr>
            <w:tcW w:w="4060" w:type="dxa"/>
            <w:hideMark/>
          </w:tcPr>
          <w:p w14:paraId="1E8745CB" w14:textId="77777777" w:rsidR="00DC0C27" w:rsidRPr="00DC0C27" w:rsidRDefault="00DC0C27">
            <w:proofErr w:type="gramStart"/>
            <w:r w:rsidRPr="00DC0C27">
              <w:t>zichtbaarheid</w:t>
            </w:r>
            <w:proofErr w:type="gramEnd"/>
            <w:r w:rsidRPr="00DC0C27">
              <w:t xml:space="preserve"> in de media</w:t>
            </w:r>
          </w:p>
        </w:tc>
        <w:tc>
          <w:tcPr>
            <w:tcW w:w="7720" w:type="dxa"/>
            <w:hideMark/>
          </w:tcPr>
          <w:p w14:paraId="468D3937" w14:textId="745293F0" w:rsidR="00DC0C27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V</w:t>
            </w:r>
            <w:r w:rsidR="00DC0C27" w:rsidRPr="000A7742">
              <w:rPr>
                <w:i/>
                <w:iCs/>
              </w:rPr>
              <w:t>erzamel alles!</w:t>
            </w:r>
          </w:p>
        </w:tc>
      </w:tr>
      <w:tr w:rsidR="00DC0C27" w:rsidRPr="00DC0C27" w14:paraId="1F049084" w14:textId="77777777" w:rsidTr="00DC0C27">
        <w:trPr>
          <w:trHeight w:val="600"/>
        </w:trPr>
        <w:tc>
          <w:tcPr>
            <w:tcW w:w="4060" w:type="dxa"/>
            <w:hideMark/>
          </w:tcPr>
          <w:p w14:paraId="3FD22182" w14:textId="77777777" w:rsidR="00DC0C27" w:rsidRPr="00DC0C27" w:rsidRDefault="00DC0C27">
            <w:proofErr w:type="gramStart"/>
            <w:r w:rsidRPr="00DC0C27">
              <w:t>onverwachte</w:t>
            </w:r>
            <w:proofErr w:type="gramEnd"/>
            <w:r w:rsidRPr="00DC0C27">
              <w:t xml:space="preserve"> (succesvolle) neveneffecten en wat hiervan te leren</w:t>
            </w:r>
          </w:p>
        </w:tc>
        <w:tc>
          <w:tcPr>
            <w:tcW w:w="7720" w:type="dxa"/>
            <w:hideMark/>
          </w:tcPr>
          <w:p w14:paraId="7B5C4D0B" w14:textId="77777777" w:rsidR="00DC0C27" w:rsidRPr="00DC0C27" w:rsidRDefault="00DC0C27"/>
        </w:tc>
      </w:tr>
    </w:tbl>
    <w:p w14:paraId="7F2CAC44" w14:textId="5BA29133" w:rsidR="007D531E" w:rsidRDefault="00DC0C27">
      <w:r>
        <w:br/>
      </w:r>
    </w:p>
    <w:p w14:paraId="7B2E5254" w14:textId="77777777" w:rsidR="0092427F" w:rsidRDefault="006E70A2">
      <w:r>
        <w:t>Of je de aanvraag nu indient via e-mail of via een digitaal aanvraagformulier van het fonds, bijna altijd moet je verschillende bijlagen meesturen of uploaden.</w:t>
      </w:r>
      <w:r>
        <w:br/>
      </w:r>
      <w:r w:rsidRPr="006E70A2">
        <w:t xml:space="preserve">Zorg </w:t>
      </w:r>
      <w:r>
        <w:t xml:space="preserve">daarom </w:t>
      </w:r>
      <w:r w:rsidRPr="006E70A2">
        <w:t xml:space="preserve">dat je onderstaande documenten paraat hebt, als je aan de (online) aanvraag begint. </w:t>
      </w:r>
      <w:r w:rsidR="003533F4">
        <w:t>Sla Word- of Excelbestanden altijd op als pdf-bestand, en v</w:t>
      </w:r>
      <w:r w:rsidRPr="006E70A2">
        <w:t xml:space="preserve">erzend uitsluitend </w:t>
      </w:r>
      <w:r w:rsidR="003533F4">
        <w:t>deze pdf</w:t>
      </w:r>
      <w:r w:rsidRPr="006E70A2">
        <w:t>-bestanden.</w:t>
      </w:r>
      <w:r w:rsidR="003533F4">
        <w:t xml:space="preserve"> </w:t>
      </w:r>
      <w:r w:rsidR="0092427F">
        <w:br/>
        <w:t xml:space="preserve">Zorg voor rechtsgeldige ondertekening van de aanvraag, dus door een bestuurder of gevolmachtigde. </w:t>
      </w:r>
    </w:p>
    <w:p w14:paraId="06A92826" w14:textId="77B1CDBA" w:rsidR="006E70A2" w:rsidRPr="006E70A2" w:rsidRDefault="003533F4"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60"/>
        <w:gridCol w:w="5002"/>
      </w:tblGrid>
      <w:tr w:rsidR="0092427F" w:rsidRPr="006E70A2" w14:paraId="415DC8C1" w14:textId="77777777" w:rsidTr="000A7742">
        <w:trPr>
          <w:trHeight w:val="300"/>
          <w:tblHeader/>
        </w:trPr>
        <w:tc>
          <w:tcPr>
            <w:tcW w:w="4060" w:type="dxa"/>
            <w:shd w:val="clear" w:color="auto" w:fill="F7CAAC" w:themeFill="accent2" w:themeFillTint="66"/>
            <w:noWrap/>
          </w:tcPr>
          <w:p w14:paraId="0FA3B2F5" w14:textId="1755E2FC" w:rsidR="0092427F" w:rsidRPr="0092427F" w:rsidRDefault="0092427F">
            <w:pPr>
              <w:rPr>
                <w:b/>
                <w:bCs/>
              </w:rPr>
            </w:pPr>
            <w:r w:rsidRPr="0092427F">
              <w:rPr>
                <w:b/>
                <w:bCs/>
              </w:rPr>
              <w:t>MEESTUREN</w:t>
            </w:r>
          </w:p>
        </w:tc>
        <w:tc>
          <w:tcPr>
            <w:tcW w:w="5002" w:type="dxa"/>
            <w:shd w:val="clear" w:color="auto" w:fill="F7CAAC" w:themeFill="accent2" w:themeFillTint="66"/>
          </w:tcPr>
          <w:p w14:paraId="161511EF" w14:textId="3C91AAE7" w:rsidR="0092427F" w:rsidRPr="000A7742" w:rsidRDefault="000A7742">
            <w:pPr>
              <w:rPr>
                <w:b/>
                <w:bCs/>
              </w:rPr>
            </w:pPr>
            <w:r w:rsidRPr="000A7742">
              <w:rPr>
                <w:b/>
                <w:bCs/>
              </w:rPr>
              <w:t>Toelichting</w:t>
            </w:r>
          </w:p>
        </w:tc>
      </w:tr>
      <w:tr w:rsidR="006E70A2" w:rsidRPr="006E70A2" w14:paraId="7ADDBEBD" w14:textId="77777777" w:rsidTr="006E70A2">
        <w:trPr>
          <w:trHeight w:val="300"/>
        </w:trPr>
        <w:tc>
          <w:tcPr>
            <w:tcW w:w="4060" w:type="dxa"/>
            <w:noWrap/>
            <w:hideMark/>
          </w:tcPr>
          <w:p w14:paraId="28FA131E" w14:textId="77777777" w:rsidR="006E70A2" w:rsidRPr="006E70A2" w:rsidRDefault="006E70A2">
            <w:r w:rsidRPr="006E70A2">
              <w:t>Uittreksel Kamer van Koophandel</w:t>
            </w:r>
          </w:p>
        </w:tc>
        <w:tc>
          <w:tcPr>
            <w:tcW w:w="5002" w:type="dxa"/>
            <w:hideMark/>
          </w:tcPr>
          <w:p w14:paraId="1CBC322E" w14:textId="2F0CBA57" w:rsidR="006E70A2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A</w:t>
            </w:r>
            <w:r w:rsidR="006E70A2" w:rsidRPr="000A7742">
              <w:rPr>
                <w:i/>
                <w:iCs/>
              </w:rPr>
              <w:t>fschrift niet ouder dan 1 jaar, inhoudelijk correct</w:t>
            </w:r>
          </w:p>
        </w:tc>
      </w:tr>
      <w:tr w:rsidR="006E70A2" w:rsidRPr="006E70A2" w14:paraId="32111D36" w14:textId="77777777" w:rsidTr="006E70A2">
        <w:trPr>
          <w:trHeight w:val="900"/>
        </w:trPr>
        <w:tc>
          <w:tcPr>
            <w:tcW w:w="4060" w:type="dxa"/>
            <w:noWrap/>
            <w:hideMark/>
          </w:tcPr>
          <w:p w14:paraId="27EB430F" w14:textId="77777777" w:rsidR="006E70A2" w:rsidRPr="006E70A2" w:rsidRDefault="006E70A2">
            <w:proofErr w:type="gramStart"/>
            <w:r w:rsidRPr="006E70A2">
              <w:t>Motivatiebrief /</w:t>
            </w:r>
            <w:proofErr w:type="gramEnd"/>
            <w:r w:rsidRPr="006E70A2">
              <w:t xml:space="preserve"> aanbiedingsbrief</w:t>
            </w:r>
          </w:p>
        </w:tc>
        <w:tc>
          <w:tcPr>
            <w:tcW w:w="5002" w:type="dxa"/>
            <w:hideMark/>
          </w:tcPr>
          <w:p w14:paraId="07786D98" w14:textId="64908A3A" w:rsidR="006E70A2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G</w:t>
            </w:r>
            <w:r w:rsidR="006E70A2" w:rsidRPr="000A7742">
              <w:rPr>
                <w:i/>
                <w:iCs/>
              </w:rPr>
              <w:t>ericht op het fonds! Je enthousiasme en passie moeten erin doorklinken. Besteed kort aandacht aan je ervaring met het organiseren van soortgelijke initiatieven (</w:t>
            </w:r>
            <w:proofErr w:type="spellStart"/>
            <w:r w:rsidR="006E70A2" w:rsidRPr="000A7742">
              <w:rPr>
                <w:i/>
                <w:iCs/>
              </w:rPr>
              <w:t>if</w:t>
            </w:r>
            <w:proofErr w:type="spellEnd"/>
            <w:r w:rsidR="006E70A2" w:rsidRPr="000A7742">
              <w:rPr>
                <w:i/>
                <w:iCs/>
              </w:rPr>
              <w:t xml:space="preserve"> </w:t>
            </w:r>
            <w:proofErr w:type="spellStart"/>
            <w:r w:rsidR="006E70A2" w:rsidRPr="000A7742">
              <w:rPr>
                <w:i/>
                <w:iCs/>
              </w:rPr>
              <w:t>any</w:t>
            </w:r>
            <w:proofErr w:type="spellEnd"/>
            <w:r w:rsidR="006E70A2" w:rsidRPr="000A7742">
              <w:rPr>
                <w:i/>
                <w:iCs/>
              </w:rPr>
              <w:t>).</w:t>
            </w:r>
          </w:p>
        </w:tc>
      </w:tr>
      <w:tr w:rsidR="006E70A2" w:rsidRPr="006E70A2" w14:paraId="5E7777D4" w14:textId="77777777" w:rsidTr="006E70A2">
        <w:trPr>
          <w:trHeight w:val="300"/>
        </w:trPr>
        <w:tc>
          <w:tcPr>
            <w:tcW w:w="4060" w:type="dxa"/>
            <w:noWrap/>
            <w:hideMark/>
          </w:tcPr>
          <w:p w14:paraId="559A74E9" w14:textId="77777777" w:rsidR="006E70A2" w:rsidRPr="006E70A2" w:rsidRDefault="006E70A2">
            <w:r w:rsidRPr="006E70A2">
              <w:t>Kopie statuten</w:t>
            </w:r>
          </w:p>
        </w:tc>
        <w:tc>
          <w:tcPr>
            <w:tcW w:w="5002" w:type="dxa"/>
            <w:hideMark/>
          </w:tcPr>
          <w:p w14:paraId="2183F5BF" w14:textId="77777777" w:rsidR="006E70A2" w:rsidRPr="000A7742" w:rsidRDefault="006E70A2">
            <w:pPr>
              <w:rPr>
                <w:i/>
                <w:iCs/>
              </w:rPr>
            </w:pPr>
          </w:p>
        </w:tc>
      </w:tr>
      <w:tr w:rsidR="006E70A2" w:rsidRPr="006E70A2" w14:paraId="1243E83F" w14:textId="77777777" w:rsidTr="006E70A2">
        <w:trPr>
          <w:trHeight w:val="900"/>
        </w:trPr>
        <w:tc>
          <w:tcPr>
            <w:tcW w:w="4060" w:type="dxa"/>
            <w:noWrap/>
            <w:hideMark/>
          </w:tcPr>
          <w:p w14:paraId="283CD8E2" w14:textId="77777777" w:rsidR="006E70A2" w:rsidRPr="006E70A2" w:rsidRDefault="006E70A2">
            <w:r w:rsidRPr="006E70A2">
              <w:t>Meest recente jaarverslag en jaarrekening</w:t>
            </w:r>
          </w:p>
        </w:tc>
        <w:tc>
          <w:tcPr>
            <w:tcW w:w="5002" w:type="dxa"/>
            <w:hideMark/>
          </w:tcPr>
          <w:p w14:paraId="415919E9" w14:textId="47DCE14C" w:rsidR="006E70A2" w:rsidRPr="000A7742" w:rsidRDefault="006E70A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 xml:space="preserve">Fondsen willen inzicht in de liquide middelen en het eventuele eigen vermogen van </w:t>
            </w:r>
            <w:r w:rsidR="000A7742" w:rsidRPr="000A7742">
              <w:rPr>
                <w:i/>
                <w:iCs/>
              </w:rPr>
              <w:t>j</w:t>
            </w:r>
            <w:r w:rsidRPr="000A7742">
              <w:rPr>
                <w:i/>
                <w:iCs/>
              </w:rPr>
              <w:t>e organisatie. Financiële stabiliteit is een (stille) voorwaarde van veel fondsen.</w:t>
            </w:r>
          </w:p>
        </w:tc>
      </w:tr>
      <w:tr w:rsidR="006E70A2" w:rsidRPr="006E70A2" w14:paraId="4E5712F7" w14:textId="77777777" w:rsidTr="006E70A2">
        <w:trPr>
          <w:trHeight w:val="300"/>
        </w:trPr>
        <w:tc>
          <w:tcPr>
            <w:tcW w:w="4060" w:type="dxa"/>
            <w:noWrap/>
            <w:hideMark/>
          </w:tcPr>
          <w:p w14:paraId="5231823E" w14:textId="77777777" w:rsidR="006E70A2" w:rsidRPr="006E70A2" w:rsidRDefault="006E70A2">
            <w:r w:rsidRPr="006E70A2">
              <w:t>Recent bankafschrift</w:t>
            </w:r>
          </w:p>
        </w:tc>
        <w:tc>
          <w:tcPr>
            <w:tcW w:w="5002" w:type="dxa"/>
            <w:hideMark/>
          </w:tcPr>
          <w:p w14:paraId="505E57B1" w14:textId="77777777" w:rsidR="006E70A2" w:rsidRPr="000A7742" w:rsidRDefault="006E70A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Met leesbaar: tenaamstelling, IBAN. Saldi mogen worden weggelakt</w:t>
            </w:r>
          </w:p>
        </w:tc>
      </w:tr>
      <w:tr w:rsidR="006E70A2" w:rsidRPr="006E70A2" w14:paraId="198BE3DC" w14:textId="77777777" w:rsidTr="006E70A2">
        <w:trPr>
          <w:trHeight w:val="600"/>
        </w:trPr>
        <w:tc>
          <w:tcPr>
            <w:tcW w:w="4060" w:type="dxa"/>
            <w:noWrap/>
            <w:hideMark/>
          </w:tcPr>
          <w:p w14:paraId="7D7F7C9F" w14:textId="77777777" w:rsidR="006E70A2" w:rsidRPr="006E70A2" w:rsidRDefault="006E70A2">
            <w:r w:rsidRPr="006E70A2">
              <w:t>Projectplan (integraal)</w:t>
            </w:r>
          </w:p>
        </w:tc>
        <w:tc>
          <w:tcPr>
            <w:tcW w:w="5002" w:type="dxa"/>
            <w:hideMark/>
          </w:tcPr>
          <w:p w14:paraId="1EDCD95F" w14:textId="68C0683E" w:rsidR="006E70A2" w:rsidRPr="000A7742" w:rsidRDefault="000A7742">
            <w:pPr>
              <w:rPr>
                <w:i/>
                <w:iCs/>
              </w:rPr>
            </w:pPr>
            <w:r w:rsidRPr="000A7742">
              <w:rPr>
                <w:i/>
                <w:iCs/>
              </w:rPr>
              <w:t>S</w:t>
            </w:r>
            <w:r w:rsidR="006E70A2" w:rsidRPr="000A7742">
              <w:rPr>
                <w:i/>
                <w:iCs/>
              </w:rPr>
              <w:t xml:space="preserve">ommige fondsen stellen eisen aan de lengte van een projectplan. Houdt hier rekening mee! </w:t>
            </w:r>
          </w:p>
        </w:tc>
      </w:tr>
      <w:tr w:rsidR="006E70A2" w:rsidRPr="006E70A2" w14:paraId="0F25D016" w14:textId="77777777" w:rsidTr="006E70A2">
        <w:trPr>
          <w:trHeight w:val="600"/>
        </w:trPr>
        <w:tc>
          <w:tcPr>
            <w:tcW w:w="4060" w:type="dxa"/>
            <w:noWrap/>
            <w:hideMark/>
          </w:tcPr>
          <w:p w14:paraId="26B13A4D" w14:textId="77777777" w:rsidR="006E70A2" w:rsidRPr="006E70A2" w:rsidRDefault="006E70A2">
            <w:r w:rsidRPr="006E70A2">
              <w:lastRenderedPageBreak/>
              <w:t>Projectbegroting en dekkingsplan</w:t>
            </w:r>
          </w:p>
        </w:tc>
        <w:tc>
          <w:tcPr>
            <w:tcW w:w="5002" w:type="dxa"/>
            <w:hideMark/>
          </w:tcPr>
          <w:p w14:paraId="78166B78" w14:textId="75E719AA" w:rsidR="006E70A2" w:rsidRPr="000A7742" w:rsidRDefault="000A7742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6E70A2" w:rsidRPr="000A7742">
              <w:rPr>
                <w:i/>
                <w:iCs/>
              </w:rPr>
              <w:t>an onderdeel uitmaken van integrale projectplan, maar wordt vrijwel altijd ook afzonderlijk gevraagd</w:t>
            </w:r>
          </w:p>
        </w:tc>
      </w:tr>
      <w:tr w:rsidR="006E70A2" w:rsidRPr="006E70A2" w14:paraId="435D1497" w14:textId="77777777" w:rsidTr="006E70A2">
        <w:trPr>
          <w:trHeight w:val="600"/>
        </w:trPr>
        <w:tc>
          <w:tcPr>
            <w:tcW w:w="4060" w:type="dxa"/>
            <w:noWrap/>
            <w:hideMark/>
          </w:tcPr>
          <w:p w14:paraId="38AC8847" w14:textId="77777777" w:rsidR="006E70A2" w:rsidRPr="006E70A2" w:rsidRDefault="006E70A2">
            <w:r w:rsidRPr="006E70A2">
              <w:t>Marketingplan</w:t>
            </w:r>
          </w:p>
        </w:tc>
        <w:tc>
          <w:tcPr>
            <w:tcW w:w="5002" w:type="dxa"/>
            <w:hideMark/>
          </w:tcPr>
          <w:p w14:paraId="4DF4CCAE" w14:textId="01B0ABA8" w:rsidR="006E70A2" w:rsidRPr="000A7742" w:rsidRDefault="000A7742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="006E70A2" w:rsidRPr="000A7742">
              <w:rPr>
                <w:i/>
                <w:iCs/>
              </w:rPr>
              <w:t>an onderdeel uitmaken van integrale projectplan, maar wordt meestal ook afzonderlijk gevraagd</w:t>
            </w:r>
          </w:p>
        </w:tc>
      </w:tr>
    </w:tbl>
    <w:p w14:paraId="20FA3662" w14:textId="2A510C46" w:rsidR="006E70A2" w:rsidRDefault="006E70A2"/>
    <w:p w14:paraId="31288539" w14:textId="0A12149F" w:rsidR="00860F5E" w:rsidRDefault="00860F5E"/>
    <w:p w14:paraId="765D4DBB" w14:textId="13A996B6" w:rsidR="00081406" w:rsidRDefault="00860F5E">
      <w:r>
        <w:t>Zo</w:t>
      </w:r>
      <w:r w:rsidR="000A7742">
        <w:t>!</w:t>
      </w:r>
      <w:r>
        <w:t xml:space="preserve"> Het plan is klaar en je gaat het </w:t>
      </w:r>
      <w:r w:rsidR="00081406">
        <w:t xml:space="preserve">snel </w:t>
      </w:r>
      <w:r>
        <w:t>versturen via het digitale aanvraagformulier</w:t>
      </w:r>
      <w:r w:rsidR="00081406">
        <w:t xml:space="preserve"> van het geselecteerde fonds</w:t>
      </w:r>
      <w:r>
        <w:t>. Houd er rekening mee dat je opnieuw een aantal vragen zult moeten beantwoorden over je doelgroep, doelstelling en</w:t>
      </w:r>
      <w:r w:rsidR="00081406">
        <w:t xml:space="preserve"> resultaten van het project. Je kunt hiervoor elementen uit je projectplan citeren, maar soms zul je nieuwe formuleringen moeten schrijven! </w:t>
      </w:r>
      <w:r w:rsidR="00081406">
        <w:br/>
        <w:t>En mij overkomt het vrijwel altijd, dat ik een vraag moet beantwoorden waarover ik binnen de context van het project nog niet eerder heb nagedacht…!</w:t>
      </w:r>
    </w:p>
    <w:p w14:paraId="1F56CFB9" w14:textId="606BACCB" w:rsidR="00400AC7" w:rsidRDefault="00400AC7"/>
    <w:p w14:paraId="1DD0D79E" w14:textId="27AC36FA" w:rsidR="00400AC7" w:rsidRDefault="00400AC7">
      <w:r>
        <w:t>Veel succes!</w:t>
      </w:r>
    </w:p>
    <w:p w14:paraId="54EC0865" w14:textId="77777777" w:rsidR="00081406" w:rsidRDefault="00081406"/>
    <w:p w14:paraId="6FC8C4A9" w14:textId="77777777" w:rsidR="00C62464" w:rsidRPr="008F6D69" w:rsidRDefault="00081406" w:rsidP="00C62464">
      <w:r>
        <w:br/>
      </w:r>
      <w:r w:rsidR="00C62464" w:rsidRPr="008F6D69">
        <w:rPr>
          <w:i/>
          <w:iCs/>
        </w:rPr>
        <w:t>Ellen van der Sar</w:t>
      </w:r>
      <w:r w:rsidR="00C62464">
        <w:rPr>
          <w:i/>
          <w:iCs/>
        </w:rPr>
        <w:t xml:space="preserve"> (</w:t>
      </w:r>
      <w:hyperlink r:id="rId10" w:history="1">
        <w:r w:rsidR="00C62464" w:rsidRPr="00095BDD">
          <w:rPr>
            <w:rStyle w:val="Hyperlink"/>
            <w:i/>
            <w:iCs/>
          </w:rPr>
          <w:t>info@opmaat-producties.nl</w:t>
        </w:r>
      </w:hyperlink>
      <w:r w:rsidR="00C62464">
        <w:rPr>
          <w:i/>
          <w:iCs/>
        </w:rPr>
        <w:t xml:space="preserve">) </w:t>
      </w:r>
    </w:p>
    <w:p w14:paraId="6530B384" w14:textId="042D85A7" w:rsidR="00860F5E" w:rsidRDefault="00081406">
      <w:r>
        <w:br/>
      </w:r>
    </w:p>
    <w:sectPr w:rsidR="00860F5E" w:rsidSect="00C62464">
      <w:footerReference w:type="even" r:id="rId11"/>
      <w:footerReference w:type="default" r:id="rId12"/>
      <w:pgSz w:w="11906" w:h="16838"/>
      <w:pgMar w:top="1417" w:right="1417" w:bottom="11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9ABF" w14:textId="77777777" w:rsidR="00266415" w:rsidRDefault="00266415" w:rsidP="004F5780">
      <w:r>
        <w:separator/>
      </w:r>
    </w:p>
  </w:endnote>
  <w:endnote w:type="continuationSeparator" w:id="0">
    <w:p w14:paraId="5DCA767D" w14:textId="77777777" w:rsidR="00266415" w:rsidRDefault="00266415" w:rsidP="004F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853068271"/>
      <w:docPartObj>
        <w:docPartGallery w:val="Page Numbers (Bottom of Page)"/>
        <w:docPartUnique/>
      </w:docPartObj>
    </w:sdtPr>
    <w:sdtContent>
      <w:p w14:paraId="76C5146F" w14:textId="059D26BA" w:rsidR="004F5780" w:rsidRDefault="004F5780" w:rsidP="00FB78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2865705" w14:textId="77777777" w:rsidR="004F5780" w:rsidRDefault="004F5780" w:rsidP="004F57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699844558"/>
      <w:docPartObj>
        <w:docPartGallery w:val="Page Numbers (Bottom of Page)"/>
        <w:docPartUnique/>
      </w:docPartObj>
    </w:sdtPr>
    <w:sdtContent>
      <w:p w14:paraId="40B48043" w14:textId="4F89CF96" w:rsidR="004F5780" w:rsidRDefault="004F5780" w:rsidP="00FB78A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1DAAE8DF" w14:textId="77777777" w:rsidR="004F5780" w:rsidRDefault="004F5780" w:rsidP="004F57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A03F" w14:textId="77777777" w:rsidR="00266415" w:rsidRDefault="00266415" w:rsidP="004F5780">
      <w:r>
        <w:separator/>
      </w:r>
    </w:p>
  </w:footnote>
  <w:footnote w:type="continuationSeparator" w:id="0">
    <w:p w14:paraId="02343762" w14:textId="77777777" w:rsidR="00266415" w:rsidRDefault="00266415" w:rsidP="004F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75C6D"/>
    <w:multiLevelType w:val="hybridMultilevel"/>
    <w:tmpl w:val="23443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59F"/>
    <w:multiLevelType w:val="multilevel"/>
    <w:tmpl w:val="BCC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883060">
    <w:abstractNumId w:val="1"/>
  </w:num>
  <w:num w:numId="2" w16cid:durableId="191458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1E"/>
    <w:rsid w:val="00031DA6"/>
    <w:rsid w:val="000710DA"/>
    <w:rsid w:val="00081406"/>
    <w:rsid w:val="000A7742"/>
    <w:rsid w:val="0023688F"/>
    <w:rsid w:val="00266415"/>
    <w:rsid w:val="00295086"/>
    <w:rsid w:val="003533F4"/>
    <w:rsid w:val="00400AC7"/>
    <w:rsid w:val="004E0794"/>
    <w:rsid w:val="004F5780"/>
    <w:rsid w:val="00606704"/>
    <w:rsid w:val="006E70A2"/>
    <w:rsid w:val="007D531E"/>
    <w:rsid w:val="008010B9"/>
    <w:rsid w:val="00860F5E"/>
    <w:rsid w:val="008F6D69"/>
    <w:rsid w:val="0092427F"/>
    <w:rsid w:val="009A7EAF"/>
    <w:rsid w:val="00A32271"/>
    <w:rsid w:val="00B20861"/>
    <w:rsid w:val="00B21E61"/>
    <w:rsid w:val="00C34531"/>
    <w:rsid w:val="00C62464"/>
    <w:rsid w:val="00DC0C27"/>
    <w:rsid w:val="00E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E753"/>
  <w15:chartTrackingRefBased/>
  <w15:docId w15:val="{0148840C-54D7-4FB8-86AC-8AE87A9A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C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F6D6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D6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62464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F578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5780"/>
  </w:style>
  <w:style w:type="character" w:styleId="Paginanummer">
    <w:name w:val="page number"/>
    <w:basedOn w:val="Standaardalinea-lettertype"/>
    <w:uiPriority w:val="99"/>
    <w:semiHidden/>
    <w:unhideWhenUsed/>
    <w:rsid w:val="004F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maat-productie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500b300.nl/fondsen-vinden-voor-je-proje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62B8-D6E2-49DB-BC13-DA97FAC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726</Words>
  <Characters>8895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der Sar</dc:creator>
  <cp:keywords/>
  <dc:description/>
  <cp:lastModifiedBy>Lydia Vroegindeweij</cp:lastModifiedBy>
  <cp:revision>9</cp:revision>
  <cp:lastPrinted>2024-03-06T14:50:00Z</cp:lastPrinted>
  <dcterms:created xsi:type="dcterms:W3CDTF">2024-03-06T11:50:00Z</dcterms:created>
  <dcterms:modified xsi:type="dcterms:W3CDTF">2024-03-06T18:30:00Z</dcterms:modified>
</cp:coreProperties>
</file>